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3F4D0" w14:textId="329A21DE" w:rsidR="0057112B" w:rsidRPr="00AB37F6" w:rsidRDefault="00D722E3" w:rsidP="00D722E3">
      <w:pPr>
        <w:spacing w:line="288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D722E3">
        <w:rPr>
          <w:rFonts w:ascii="Trebuchet MS" w:hAnsi="Trebuchet MS" w:cs="Arial"/>
          <w:b/>
          <w:sz w:val="30"/>
          <w:szCs w:val="30"/>
        </w:rPr>
        <w:t>MINISTRY PLAN FOR THE PRAYER NETWORK</w:t>
      </w:r>
      <w:r>
        <w:rPr>
          <w:rFonts w:ascii="Trebuchet MS" w:hAnsi="Trebuchet MS" w:cs="Arial"/>
          <w:b/>
          <w:sz w:val="30"/>
          <w:szCs w:val="30"/>
        </w:rPr>
        <w:t xml:space="preserve">, </w:t>
      </w:r>
      <w:r w:rsidRPr="00D722E3">
        <w:rPr>
          <w:rFonts w:ascii="Trebuchet MS" w:hAnsi="Trebuchet MS" w:cs="Arial"/>
          <w:b/>
          <w:sz w:val="30"/>
          <w:szCs w:val="30"/>
        </w:rPr>
        <w:t>JULY</w:t>
      </w:r>
      <w:r w:rsidR="004A6540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2017</w:t>
      </w:r>
    </w:p>
    <w:tbl>
      <w:tblPr>
        <w:tblStyle w:val="MediumGrid2-Accent1"/>
        <w:tblW w:w="10763" w:type="dxa"/>
        <w:tblLayout w:type="fixed"/>
        <w:tblLook w:val="0000" w:firstRow="0" w:lastRow="0" w:firstColumn="0" w:lastColumn="0" w:noHBand="0" w:noVBand="0"/>
      </w:tblPr>
      <w:tblGrid>
        <w:gridCol w:w="1165"/>
        <w:gridCol w:w="952"/>
        <w:gridCol w:w="1929"/>
        <w:gridCol w:w="1710"/>
        <w:gridCol w:w="471"/>
        <w:gridCol w:w="1276"/>
        <w:gridCol w:w="1701"/>
        <w:gridCol w:w="1559"/>
      </w:tblGrid>
      <w:tr w:rsidR="00AA2BE1" w:rsidRPr="005F3DA6" w14:paraId="3FBAA86E" w14:textId="77777777" w:rsidTr="00BD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Merge w:val="restart"/>
            <w:shd w:val="clear" w:color="auto" w:fill="17365D" w:themeFill="text2" w:themeFillShade="BF"/>
            <w:noWrap/>
          </w:tcPr>
          <w:p w14:paraId="77839C5C" w14:textId="77777777" w:rsidR="00E20075" w:rsidRPr="00771BE9" w:rsidRDefault="00E20075" w:rsidP="00B55D13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F127C99" w14:textId="77777777" w:rsidR="00EA6070" w:rsidRPr="00771BE9" w:rsidRDefault="00EA6070" w:rsidP="00B55D13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71BE9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952" w:type="dxa"/>
            <w:vMerge w:val="restart"/>
            <w:shd w:val="clear" w:color="auto" w:fill="17365D" w:themeFill="text2" w:themeFillShade="BF"/>
            <w:noWrap/>
          </w:tcPr>
          <w:p w14:paraId="5342A0C5" w14:textId="77777777" w:rsidR="00E20075" w:rsidRPr="00771BE9" w:rsidRDefault="00E20075" w:rsidP="00B5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E1E7F55" w14:textId="77777777" w:rsidR="00EA6070" w:rsidRPr="00771BE9" w:rsidRDefault="00EA6070" w:rsidP="00B5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71BE9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6"/>
            <w:shd w:val="clear" w:color="auto" w:fill="17365D" w:themeFill="text2" w:themeFillShade="BF"/>
          </w:tcPr>
          <w:p w14:paraId="3307AA95" w14:textId="77777777" w:rsidR="00E20075" w:rsidRPr="00771BE9" w:rsidRDefault="00E20075" w:rsidP="00B55D13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827F3A4" w14:textId="77777777" w:rsidR="00EA6070" w:rsidRPr="00771BE9" w:rsidRDefault="00EA6070" w:rsidP="00B55D13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71BE9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</w:rPr>
              <w:t>LEADER(S)</w:t>
            </w:r>
          </w:p>
        </w:tc>
      </w:tr>
      <w:tr w:rsidR="00F25A00" w:rsidRPr="005F3DA6" w14:paraId="624F8619" w14:textId="77777777" w:rsidTr="00BD7CE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Merge/>
            <w:shd w:val="clear" w:color="auto" w:fill="17365D" w:themeFill="text2" w:themeFillShade="BF"/>
          </w:tcPr>
          <w:p w14:paraId="76DC533B" w14:textId="77777777" w:rsidR="00BB2955" w:rsidRPr="00771BE9" w:rsidRDefault="00BB2955" w:rsidP="00F15981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17365D" w:themeFill="text2" w:themeFillShade="BF"/>
          </w:tcPr>
          <w:p w14:paraId="7D720560" w14:textId="77777777" w:rsidR="00BB2955" w:rsidRPr="00771BE9" w:rsidRDefault="00BB2955" w:rsidP="00F1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9" w:type="dxa"/>
            <w:shd w:val="clear" w:color="auto" w:fill="17365D" w:themeFill="text2" w:themeFillShade="BF"/>
            <w:noWrap/>
          </w:tcPr>
          <w:p w14:paraId="1A453953" w14:textId="32E3AD1B" w:rsidR="00BB2955" w:rsidRPr="00771BE9" w:rsidRDefault="00C845FA" w:rsidP="00176C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01</w:t>
            </w:r>
          </w:p>
          <w:p w14:paraId="6CB4EBF5" w14:textId="5A66A807" w:rsidR="00BB2955" w:rsidRPr="00771BE9" w:rsidRDefault="00C845FA" w:rsidP="00176C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1710" w:type="dxa"/>
            <w:shd w:val="clear" w:color="auto" w:fill="17365D" w:themeFill="text2" w:themeFillShade="BF"/>
          </w:tcPr>
          <w:p w14:paraId="73CD08CB" w14:textId="55124042" w:rsidR="00BB2955" w:rsidRPr="00771BE9" w:rsidRDefault="00C845FA" w:rsidP="00176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08</w:t>
            </w:r>
          </w:p>
          <w:p w14:paraId="1BD73814" w14:textId="313B748C" w:rsidR="00BB2955" w:rsidRPr="00771BE9" w:rsidRDefault="00C845FA" w:rsidP="00C8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  <w:gridSpan w:val="2"/>
            <w:shd w:val="clear" w:color="auto" w:fill="17365D" w:themeFill="text2" w:themeFillShade="BF"/>
          </w:tcPr>
          <w:p w14:paraId="2A8F1323" w14:textId="256FB316" w:rsidR="00BB2955" w:rsidRPr="00771BE9" w:rsidRDefault="00C845FA" w:rsidP="00BB566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15</w:t>
            </w:r>
          </w:p>
          <w:p w14:paraId="4DDDDE36" w14:textId="18554619" w:rsidR="00BB2955" w:rsidRPr="00771BE9" w:rsidRDefault="00AE3ACE" w:rsidP="00C845F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771BE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U</w:t>
            </w:r>
            <w:r w:rsidR="00C845F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LY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14:paraId="53A295CF" w14:textId="140C4B14" w:rsidR="00BB2955" w:rsidRPr="00771BE9" w:rsidRDefault="00317BB2" w:rsidP="00BB5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771BE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C845F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  <w:p w14:paraId="1F59F806" w14:textId="32F935E3" w:rsidR="00BB2955" w:rsidRPr="00771BE9" w:rsidRDefault="00AE3ACE" w:rsidP="00C8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771BE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U</w:t>
            </w:r>
            <w:r w:rsidR="00C845F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17365D" w:themeFill="text2" w:themeFillShade="BF"/>
          </w:tcPr>
          <w:p w14:paraId="06ADE6CA" w14:textId="42717BC9" w:rsidR="005525E2" w:rsidRDefault="00C845FA" w:rsidP="00BB295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29</w:t>
            </w:r>
          </w:p>
          <w:p w14:paraId="078DB46E" w14:textId="007C026B" w:rsidR="00BB2955" w:rsidRPr="00771BE9" w:rsidRDefault="00C845FA" w:rsidP="00C845F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</w:tr>
      <w:tr w:rsidR="00F25A00" w:rsidRPr="005F3DA6" w14:paraId="47D535D9" w14:textId="77777777" w:rsidTr="004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Merge w:val="restart"/>
            <w:shd w:val="clear" w:color="auto" w:fill="8DB3E2" w:themeFill="text2" w:themeFillTint="66"/>
            <w:noWrap/>
            <w:vAlign w:val="center"/>
          </w:tcPr>
          <w:p w14:paraId="1FD85862" w14:textId="751E1422" w:rsidR="00BB2955" w:rsidRPr="00E15149" w:rsidRDefault="00C845FA" w:rsidP="0012733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ayer for Sunday Service</w:t>
            </w:r>
          </w:p>
        </w:tc>
        <w:tc>
          <w:tcPr>
            <w:tcW w:w="952" w:type="dxa"/>
            <w:shd w:val="clear" w:color="auto" w:fill="8DB3E2" w:themeFill="text2" w:themeFillTint="66"/>
            <w:noWrap/>
          </w:tcPr>
          <w:p w14:paraId="49C35F46" w14:textId="77777777" w:rsidR="00BB2955" w:rsidRPr="00235297" w:rsidRDefault="00BB2955" w:rsidP="0012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235297">
              <w:rPr>
                <w:rFonts w:ascii="Calibri" w:hAnsi="Calibri" w:cs="Arial"/>
                <w:sz w:val="22"/>
                <w:szCs w:val="22"/>
              </w:rPr>
              <w:t>21:00-21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9" w:type="dxa"/>
            <w:shd w:val="clear" w:color="auto" w:fill="8DB3E2" w:themeFill="text2" w:themeFillTint="66"/>
            <w:noWrap/>
          </w:tcPr>
          <w:p w14:paraId="672AD8B1" w14:textId="6FD5ED58" w:rsidR="00BB2955" w:rsidRPr="00B1331C" w:rsidRDefault="00846803" w:rsidP="00846803">
            <w:pPr>
              <w:ind w:left="-107"/>
              <w:jc w:val="center"/>
              <w:rPr>
                <w:rFonts w:ascii="Calibri" w:hAnsi="Calibri" w:cs="Arial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99"/>
                <w:sz w:val="22"/>
                <w:szCs w:val="22"/>
              </w:rPr>
              <w:t>Sis Augustina</w:t>
            </w:r>
            <w:r>
              <w:rPr>
                <w:rFonts w:ascii="Calibri" w:hAnsi="Calibri" w:cs="Arial"/>
                <w:b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2338DBCD" w14:textId="77E4BFCC" w:rsidR="00B73B46" w:rsidRDefault="00846803" w:rsidP="0012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99"/>
                <w:sz w:val="22"/>
                <w:szCs w:val="22"/>
              </w:rPr>
              <w:t>Bro</w:t>
            </w:r>
            <w:r w:rsidR="00B73B46">
              <w:rPr>
                <w:rFonts w:ascii="Calibri" w:hAnsi="Calibri" w:cs="Arial"/>
                <w:b/>
                <w:color w:val="333399"/>
                <w:sz w:val="22"/>
                <w:szCs w:val="22"/>
              </w:rPr>
              <w:t xml:space="preserve"> </w:t>
            </w:r>
            <w:r w:rsidR="00B73B46">
              <w:rPr>
                <w:rFonts w:ascii="Calibri" w:hAnsi="Calibri" w:cs="Arial"/>
                <w:b/>
                <w:color w:val="333399"/>
                <w:sz w:val="22"/>
                <w:szCs w:val="22"/>
              </w:rPr>
              <w:t>Job</w:t>
            </w:r>
          </w:p>
          <w:p w14:paraId="71C7FD74" w14:textId="575514F3" w:rsidR="00BB2955" w:rsidRPr="00B1331C" w:rsidRDefault="00BB2955" w:rsidP="0012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333399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  <w:gridSpan w:val="2"/>
            <w:shd w:val="clear" w:color="auto" w:fill="8DB3E2" w:themeFill="text2" w:themeFillTint="66"/>
          </w:tcPr>
          <w:p w14:paraId="20532E59" w14:textId="5966014A" w:rsidR="00BB2955" w:rsidRPr="00B1331C" w:rsidRDefault="00B73B46" w:rsidP="00B73B46">
            <w:pPr>
              <w:jc w:val="center"/>
              <w:rPr>
                <w:rFonts w:ascii="Calibri" w:hAnsi="Calibri" w:cs="Arial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99"/>
                <w:sz w:val="22"/>
                <w:szCs w:val="22"/>
              </w:rPr>
              <w:t>Pas Maxwell</w:t>
            </w:r>
            <w:r>
              <w:rPr>
                <w:rFonts w:ascii="Calibri" w:hAnsi="Calibri" w:cs="Arial"/>
                <w:b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225D2B1" w14:textId="35B6364A" w:rsidR="00BB2955" w:rsidRPr="00D363F9" w:rsidRDefault="00B73B46" w:rsidP="006E3224">
            <w:pPr>
              <w:ind w:lef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99"/>
                <w:sz w:val="22"/>
                <w:szCs w:val="22"/>
              </w:rPr>
              <w:t>Bro</w:t>
            </w:r>
            <w:r w:rsidR="009342F1">
              <w:rPr>
                <w:rFonts w:ascii="Calibri" w:hAnsi="Calibri" w:cs="Arial"/>
                <w:b/>
                <w:color w:val="333399"/>
                <w:sz w:val="22"/>
                <w:szCs w:val="22"/>
              </w:rPr>
              <w:t xml:space="preserve"> Kayode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8DB3E2" w:themeFill="text2" w:themeFillTint="66"/>
          </w:tcPr>
          <w:p w14:paraId="70109947" w14:textId="18A96779" w:rsidR="00BB2955" w:rsidRPr="00D363F9" w:rsidRDefault="00B73B46" w:rsidP="0012733D">
            <w:pPr>
              <w:ind w:left="-107"/>
              <w:jc w:val="center"/>
              <w:rPr>
                <w:rFonts w:ascii="Calibri" w:hAnsi="Calibri" w:cs="Arial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99"/>
                <w:sz w:val="22"/>
                <w:szCs w:val="22"/>
              </w:rPr>
              <w:t>Bro Victor</w:t>
            </w:r>
          </w:p>
        </w:tc>
      </w:tr>
      <w:tr w:rsidR="00AA2BE1" w:rsidRPr="005F3DA6" w14:paraId="039F6A97" w14:textId="77777777" w:rsidTr="00481E4E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Merge/>
            <w:shd w:val="clear" w:color="auto" w:fill="8DB3E2" w:themeFill="text2" w:themeFillTint="66"/>
            <w:noWrap/>
          </w:tcPr>
          <w:p w14:paraId="597FA5D0" w14:textId="77777777" w:rsidR="00176C58" w:rsidRPr="00E15149" w:rsidRDefault="00176C58" w:rsidP="00176C5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8DB3E2" w:themeFill="text2" w:themeFillTint="66"/>
            <w:noWrap/>
          </w:tcPr>
          <w:p w14:paraId="1109108E" w14:textId="77777777" w:rsidR="00176C58" w:rsidRPr="00235297" w:rsidRDefault="00176C58" w:rsidP="0017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235297">
              <w:rPr>
                <w:rFonts w:ascii="Calibri" w:hAnsi="Calibri" w:cs="Arial"/>
                <w:sz w:val="22"/>
                <w:szCs w:val="22"/>
              </w:rPr>
              <w:t>21:00-21: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6"/>
            <w:shd w:val="clear" w:color="auto" w:fill="8DB3E2" w:themeFill="text2" w:themeFillTint="66"/>
            <w:noWrap/>
          </w:tcPr>
          <w:p w14:paraId="23CCD1F5" w14:textId="7CF93371" w:rsidR="00176C58" w:rsidRPr="00501C9B" w:rsidRDefault="00BD7CE6" w:rsidP="00176C5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hort exhortation</w:t>
            </w:r>
          </w:p>
        </w:tc>
      </w:tr>
      <w:tr w:rsidR="00AA2BE1" w:rsidRPr="005F3DA6" w14:paraId="396C36A6" w14:textId="77777777" w:rsidTr="004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Merge/>
            <w:shd w:val="clear" w:color="auto" w:fill="8DB3E2" w:themeFill="text2" w:themeFillTint="66"/>
            <w:noWrap/>
          </w:tcPr>
          <w:p w14:paraId="15C8DA61" w14:textId="77777777" w:rsidR="00CC7A00" w:rsidRPr="00E15149" w:rsidRDefault="00CC7A00" w:rsidP="00176C5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8DB3E2" w:themeFill="text2" w:themeFillTint="66"/>
            <w:noWrap/>
          </w:tcPr>
          <w:p w14:paraId="556E8591" w14:textId="77777777" w:rsidR="00CC7A00" w:rsidRPr="00235297" w:rsidRDefault="00CC7A00" w:rsidP="0017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  <w:p w14:paraId="0C06ECB6" w14:textId="77777777" w:rsidR="00CC7A00" w:rsidRPr="00235297" w:rsidRDefault="00CA4AA7" w:rsidP="0017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:05-21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3"/>
            <w:shd w:val="clear" w:color="auto" w:fill="8DB3E2" w:themeFill="text2" w:themeFillTint="66"/>
          </w:tcPr>
          <w:p w14:paraId="75F4AFEF" w14:textId="6F3BAA73" w:rsidR="00BD7CE6" w:rsidRPr="00BD7CE6" w:rsidRDefault="00BD7CE6" w:rsidP="00014F84">
            <w:pPr>
              <w:pStyle w:val="ListParagraph"/>
              <w:ind w:left="33"/>
              <w:rPr>
                <w:rFonts w:ascii="Calibri" w:hAnsi="Calibri" w:cs="Arial"/>
                <w:b/>
                <w:sz w:val="22"/>
                <w:szCs w:val="22"/>
              </w:rPr>
            </w:pPr>
            <w:r w:rsidRPr="00BD7CE6">
              <w:rPr>
                <w:rFonts w:ascii="Calibri" w:hAnsi="Calibri" w:cs="Arial"/>
                <w:b/>
                <w:sz w:val="22"/>
                <w:szCs w:val="22"/>
              </w:rPr>
              <w:t>Venue</w:t>
            </w:r>
          </w:p>
          <w:p w14:paraId="00B3BE37" w14:textId="77777777" w:rsidR="00CC7A00" w:rsidRPr="005F3DA6" w:rsidRDefault="00CC7A00" w:rsidP="00014F84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Calibri" w:hAnsi="Calibri" w:cs="Arial"/>
                <w:sz w:val="22"/>
                <w:szCs w:val="22"/>
              </w:rPr>
            </w:pPr>
            <w:r w:rsidRPr="005F3DA6">
              <w:rPr>
                <w:rFonts w:ascii="Calibri" w:hAnsi="Calibri" w:cs="Arial"/>
                <w:sz w:val="22"/>
                <w:szCs w:val="22"/>
              </w:rPr>
              <w:t>Thanksgiving</w:t>
            </w:r>
          </w:p>
          <w:p w14:paraId="0A94EB06" w14:textId="77777777" w:rsidR="00CC7A00" w:rsidRPr="005F3DA6" w:rsidRDefault="00CC7A00" w:rsidP="00014F84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Calibri" w:hAnsi="Calibri" w:cs="Arial"/>
                <w:sz w:val="22"/>
                <w:szCs w:val="22"/>
              </w:rPr>
            </w:pPr>
            <w:r w:rsidRPr="005F3DA6">
              <w:rPr>
                <w:rFonts w:ascii="Calibri" w:hAnsi="Calibri" w:cs="Arial"/>
                <w:sz w:val="22"/>
                <w:szCs w:val="22"/>
              </w:rPr>
              <w:t>Spirit’s presence and power</w:t>
            </w:r>
          </w:p>
          <w:p w14:paraId="10DED972" w14:textId="77777777" w:rsidR="00BD7CE6" w:rsidRDefault="00BD7CE6" w:rsidP="00014F84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lory of God to fill the venues</w:t>
            </w:r>
          </w:p>
          <w:p w14:paraId="74516D3A" w14:textId="5048A0BD" w:rsidR="00BD7CE6" w:rsidRPr="00BD7CE6" w:rsidRDefault="00BD7CE6" w:rsidP="00014F84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Calibri" w:hAnsi="Calibri" w:cs="Arial"/>
                <w:sz w:val="22"/>
                <w:szCs w:val="22"/>
              </w:rPr>
            </w:pPr>
            <w:r w:rsidRPr="005F3DA6">
              <w:rPr>
                <w:rFonts w:ascii="Calibri" w:hAnsi="Calibri" w:cs="Arial"/>
                <w:sz w:val="22"/>
                <w:szCs w:val="22"/>
              </w:rPr>
              <w:t>Atmosphere of grace and prayer</w:t>
            </w:r>
          </w:p>
          <w:p w14:paraId="5F06EE18" w14:textId="747BE7EA" w:rsidR="00BD7CE6" w:rsidRPr="00BD7CE6" w:rsidRDefault="00BD7CE6" w:rsidP="00014F84">
            <w:pPr>
              <w:ind w:left="33" w:hanging="33"/>
              <w:rPr>
                <w:rFonts w:ascii="Calibri" w:hAnsi="Calibri" w:cs="Arial"/>
                <w:b/>
                <w:sz w:val="22"/>
                <w:szCs w:val="22"/>
              </w:rPr>
            </w:pPr>
            <w:r w:rsidRPr="00BD7CE6">
              <w:rPr>
                <w:rFonts w:ascii="Calibri" w:hAnsi="Calibri" w:cs="Arial"/>
                <w:b/>
                <w:sz w:val="22"/>
                <w:szCs w:val="22"/>
              </w:rPr>
              <w:t>Attendees</w:t>
            </w:r>
          </w:p>
          <w:p w14:paraId="0E08EAA6" w14:textId="623E9468" w:rsidR="00CC7A00" w:rsidRPr="00405DC8" w:rsidRDefault="00CC7A00" w:rsidP="00014F84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Calibri" w:hAnsi="Calibri" w:cs="Arial"/>
                <w:sz w:val="22"/>
                <w:szCs w:val="22"/>
              </w:rPr>
            </w:pPr>
            <w:r w:rsidRPr="005F3DA6">
              <w:rPr>
                <w:rFonts w:ascii="Calibri" w:hAnsi="Calibri" w:cs="Arial"/>
                <w:sz w:val="22"/>
                <w:szCs w:val="22"/>
              </w:rPr>
              <w:t>Divine pull of people</w:t>
            </w:r>
          </w:p>
          <w:p w14:paraId="071E9A64" w14:textId="77777777" w:rsidR="00CC7A00" w:rsidRPr="00405DC8" w:rsidRDefault="00CC7A00" w:rsidP="00014F84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Calibri" w:hAnsi="Calibri" w:cs="Arial"/>
                <w:sz w:val="22"/>
                <w:szCs w:val="22"/>
              </w:rPr>
            </w:pPr>
            <w:r w:rsidRPr="005F3DA6">
              <w:rPr>
                <w:rFonts w:ascii="Calibri" w:hAnsi="Calibri" w:cs="Arial"/>
                <w:sz w:val="22"/>
                <w:szCs w:val="22"/>
              </w:rPr>
              <w:t>Removal of obstacles, distractions</w:t>
            </w:r>
          </w:p>
          <w:p w14:paraId="0F3AB478" w14:textId="77777777" w:rsidR="00BD7CE6" w:rsidRPr="00BD7CE6" w:rsidRDefault="00BD7CE6" w:rsidP="00014F84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Calibri" w:hAnsi="Calibri" w:cs="Arial"/>
                <w:b/>
                <w:sz w:val="22"/>
                <w:szCs w:val="22"/>
              </w:rPr>
            </w:pPr>
            <w:r w:rsidRPr="00405DC8">
              <w:rPr>
                <w:rFonts w:ascii="Calibri" w:hAnsi="Calibri" w:cs="Arial"/>
                <w:sz w:val="22"/>
                <w:szCs w:val="22"/>
              </w:rPr>
              <w:t>Children, JSS and youths</w:t>
            </w:r>
          </w:p>
          <w:p w14:paraId="278F3F2F" w14:textId="3FBC46FD" w:rsidR="00CC7A00" w:rsidRPr="00BD7CE6" w:rsidRDefault="00BD7CE6" w:rsidP="00014F84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Calibri" w:hAnsi="Calibri" w:cs="Arial"/>
                <w:b/>
                <w:sz w:val="22"/>
                <w:szCs w:val="22"/>
              </w:rPr>
            </w:pPr>
            <w:r w:rsidRPr="00BD7CE6">
              <w:rPr>
                <w:rFonts w:ascii="Calibri" w:hAnsi="Calibri" w:cs="Arial"/>
                <w:sz w:val="22"/>
                <w:szCs w:val="22"/>
              </w:rPr>
              <w:t xml:space="preserve">Newcomers will meet Jesus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DC57E41" w14:textId="08995464" w:rsidR="00BD7CE6" w:rsidRPr="00BD7CE6" w:rsidRDefault="00BD7CE6" w:rsidP="00BD7CE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</w:rPr>
            </w:pPr>
            <w:r w:rsidRPr="00BD7CE6">
              <w:rPr>
                <w:rFonts w:ascii="Calibri" w:hAnsi="Calibri" w:cs="Arial"/>
                <w:b/>
                <w:sz w:val="22"/>
                <w:szCs w:val="22"/>
              </w:rPr>
              <w:t>Minister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D77AD04" w14:textId="1149E4DF" w:rsidR="00CC7A00" w:rsidRDefault="00CC7A00" w:rsidP="00176C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405DC8">
              <w:rPr>
                <w:rFonts w:ascii="Calibri" w:hAnsi="Calibri" w:cs="Arial"/>
                <w:sz w:val="22"/>
                <w:szCs w:val="22"/>
              </w:rPr>
              <w:t>Anointing for all ministers</w:t>
            </w:r>
          </w:p>
          <w:p w14:paraId="2AC2E14C" w14:textId="41F0C0FE" w:rsidR="00BD7CE6" w:rsidRDefault="00BD7CE6" w:rsidP="00176C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arity, understanding and impact of the Word of God</w:t>
            </w:r>
          </w:p>
          <w:p w14:paraId="33353C1C" w14:textId="77777777" w:rsidR="00CC7A00" w:rsidRPr="00405DC8" w:rsidRDefault="00CC7A00" w:rsidP="00176C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405DC8">
              <w:rPr>
                <w:rFonts w:ascii="Calibri" w:hAnsi="Calibri" w:cs="Arial"/>
                <w:sz w:val="22"/>
                <w:szCs w:val="22"/>
              </w:rPr>
              <w:t>STS: illumination and impact</w:t>
            </w:r>
          </w:p>
          <w:p w14:paraId="6AB8D11D" w14:textId="5817154F" w:rsidR="00BD7CE6" w:rsidRPr="00BD7CE6" w:rsidRDefault="00BD7CE6" w:rsidP="00BD7CE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</w:rPr>
            </w:pPr>
            <w:r w:rsidRPr="00BD7CE6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D64BB8">
              <w:rPr>
                <w:rFonts w:ascii="Calibri" w:hAnsi="Calibri" w:cs="Arial"/>
                <w:b/>
                <w:sz w:val="22"/>
                <w:szCs w:val="22"/>
              </w:rPr>
              <w:t>inistrations</w:t>
            </w:r>
          </w:p>
          <w:p w14:paraId="3B8C7A61" w14:textId="7A2B7A38" w:rsidR="00CC7A00" w:rsidRPr="00405DC8" w:rsidRDefault="00BD7CE6" w:rsidP="00176C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</w:rPr>
            </w:pPr>
            <w:r w:rsidRPr="00BD7CE6">
              <w:rPr>
                <w:rFonts w:ascii="Calibri" w:hAnsi="Calibri" w:cs="Arial"/>
                <w:sz w:val="22"/>
                <w:szCs w:val="22"/>
              </w:rPr>
              <w:t>Breaking</w:t>
            </w:r>
            <w:r w:rsidRPr="00405D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C7A00" w:rsidRPr="00405DC8">
              <w:rPr>
                <w:rFonts w:ascii="Calibri" w:hAnsi="Calibri" w:cs="Arial"/>
                <w:sz w:val="22"/>
                <w:szCs w:val="22"/>
              </w:rPr>
              <w:t>of yokes, liberty</w:t>
            </w:r>
          </w:p>
          <w:p w14:paraId="173FA545" w14:textId="77777777" w:rsidR="00CC7A00" w:rsidRPr="00405DC8" w:rsidRDefault="00CC7A00" w:rsidP="00176C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</w:rPr>
            </w:pPr>
            <w:r w:rsidRPr="00405DC8">
              <w:rPr>
                <w:rFonts w:ascii="Calibri" w:hAnsi="Calibri" w:cs="Arial"/>
                <w:sz w:val="22"/>
                <w:szCs w:val="22"/>
              </w:rPr>
              <w:t>God will meet every need</w:t>
            </w:r>
          </w:p>
          <w:p w14:paraId="7FB40D39" w14:textId="77777777" w:rsidR="00CC7A00" w:rsidRPr="005F3DA6" w:rsidRDefault="00CC7A00" w:rsidP="00176C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</w:rPr>
            </w:pPr>
            <w:r w:rsidRPr="00405DC8">
              <w:rPr>
                <w:rFonts w:ascii="Calibri" w:hAnsi="Calibri" w:cs="Arial"/>
                <w:sz w:val="22"/>
                <w:szCs w:val="22"/>
              </w:rPr>
              <w:t>Showers of blessing</w:t>
            </w:r>
          </w:p>
        </w:tc>
      </w:tr>
      <w:tr w:rsidR="00F25A00" w:rsidRPr="005F3DA6" w14:paraId="73E9C3CD" w14:textId="77777777" w:rsidTr="00481E4E">
        <w:trPr>
          <w:trHeight w:val="1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shd w:val="clear" w:color="auto" w:fill="548DD4" w:themeFill="text2" w:themeFillTint="99"/>
            <w:noWrap/>
            <w:vAlign w:val="center"/>
          </w:tcPr>
          <w:p w14:paraId="07794A5C" w14:textId="72D84E2B" w:rsidR="00BB2955" w:rsidRPr="00AA2BE1" w:rsidRDefault="00AA2BE1" w:rsidP="001273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  <w:r w:rsidRPr="00AA2BE1">
              <w:rPr>
                <w:rFonts w:ascii="Calibri" w:hAnsi="Calibri" w:cs="Arial"/>
                <w:b/>
                <w:sz w:val="22"/>
                <w:szCs w:val="22"/>
              </w:rPr>
              <w:t>Exhor &amp;</w:t>
            </w:r>
          </w:p>
          <w:p w14:paraId="53266CE9" w14:textId="77777777" w:rsidR="00AA2BE1" w:rsidRPr="00AA2BE1" w:rsidRDefault="00AA2BE1" w:rsidP="001273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A2BE1">
              <w:rPr>
                <w:rFonts w:ascii="Calibri" w:hAnsi="Calibri" w:cs="Arial"/>
                <w:b/>
                <w:sz w:val="22"/>
                <w:szCs w:val="22"/>
              </w:rPr>
              <w:t>Prayer</w:t>
            </w:r>
          </w:p>
          <w:p w14:paraId="042CF70C" w14:textId="77777777" w:rsidR="00AA2BE1" w:rsidRPr="00E15149" w:rsidRDefault="00AA2BE1" w:rsidP="0012733D">
            <w:pPr>
              <w:jc w:val="center"/>
              <w:rPr>
                <w:rFonts w:ascii="Calibri" w:hAnsi="Calibri" w:cs="Arial"/>
                <w:b/>
              </w:rPr>
            </w:pPr>
            <w:r w:rsidRPr="00AA2BE1">
              <w:rPr>
                <w:rFonts w:ascii="Calibri" w:hAnsi="Calibri" w:cs="Arial"/>
                <w:b/>
                <w:sz w:val="22"/>
                <w:szCs w:val="22"/>
              </w:rPr>
              <w:t>Requ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s</w:t>
            </w:r>
          </w:p>
        </w:tc>
        <w:tc>
          <w:tcPr>
            <w:tcW w:w="952" w:type="dxa"/>
            <w:shd w:val="clear" w:color="auto" w:fill="548DD4" w:themeFill="text2" w:themeFillTint="99"/>
            <w:noWrap/>
          </w:tcPr>
          <w:p w14:paraId="4C0E3703" w14:textId="77777777" w:rsidR="00BB2955" w:rsidRPr="00235297" w:rsidRDefault="00BB2955" w:rsidP="0012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  <w:p w14:paraId="58615C02" w14:textId="77777777" w:rsidR="00BB2955" w:rsidRPr="00235297" w:rsidRDefault="00BB2955" w:rsidP="0012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:30</w:t>
            </w:r>
            <w:r w:rsidR="00880D92">
              <w:rPr>
                <w:rFonts w:ascii="Calibri" w:hAnsi="Calibri" w:cs="Arial"/>
                <w:sz w:val="22"/>
                <w:szCs w:val="22"/>
              </w:rPr>
              <w:t>-21:</w:t>
            </w:r>
            <w:r w:rsidRPr="00235297">
              <w:rPr>
                <w:rFonts w:ascii="Calibri" w:hAnsi="Calibri" w:cs="Arial"/>
                <w:sz w:val="22"/>
                <w:szCs w:val="22"/>
              </w:rPr>
              <w:t>5</w:t>
            </w:r>
            <w:r w:rsidR="00880D92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9" w:type="dxa"/>
            <w:shd w:val="clear" w:color="auto" w:fill="548DD4" w:themeFill="text2" w:themeFillTint="99"/>
            <w:noWrap/>
            <w:vAlign w:val="center"/>
          </w:tcPr>
          <w:p w14:paraId="2A13A47A" w14:textId="7594B687" w:rsidR="00BB2955" w:rsidRPr="00EC7809" w:rsidRDefault="006E3224" w:rsidP="009812A0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EC780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P</w:t>
            </w:r>
            <w:r w:rsidR="00846803">
              <w:rPr>
                <w:rFonts w:ascii="Calibri" w:hAnsi="Calibri" w:cs="Arial"/>
                <w:b/>
                <w:color w:val="auto"/>
                <w:sz w:val="22"/>
                <w:szCs w:val="22"/>
              </w:rPr>
              <w:t>as</w:t>
            </w:r>
            <w:r w:rsidRPr="00EC7809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Anokye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14:paraId="4E999770" w14:textId="1A358018" w:rsidR="00BB2955" w:rsidRPr="00EC7809" w:rsidRDefault="006C34CB" w:rsidP="006C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EC780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s Terence</w:t>
            </w:r>
            <w:r w:rsidRPr="00EC7809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  <w:gridSpan w:val="2"/>
            <w:shd w:val="clear" w:color="auto" w:fill="548DD4" w:themeFill="text2" w:themeFillTint="99"/>
            <w:vAlign w:val="center"/>
          </w:tcPr>
          <w:p w14:paraId="75538996" w14:textId="7C563B1A" w:rsidR="00BB2955" w:rsidRPr="00EC7809" w:rsidRDefault="006E3224" w:rsidP="0012733D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EC780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Sis Victori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36CCF736" w14:textId="6F80A42B" w:rsidR="00FB0C2D" w:rsidRPr="00EC7809" w:rsidRDefault="006C34CB" w:rsidP="00EC7809">
            <w:pPr>
              <w:ind w:right="-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EC780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Pas Ball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548DD4" w:themeFill="text2" w:themeFillTint="99"/>
            <w:vAlign w:val="center"/>
          </w:tcPr>
          <w:p w14:paraId="1D482615" w14:textId="3C58CBF6" w:rsidR="00BB2955" w:rsidRPr="00EC7809" w:rsidRDefault="006C34CB" w:rsidP="005525E2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EC7809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Pas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Prince</w:t>
            </w:r>
          </w:p>
        </w:tc>
      </w:tr>
      <w:tr w:rsidR="00AA2BE1" w:rsidRPr="005F3DA6" w14:paraId="51508147" w14:textId="77777777" w:rsidTr="00BD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noWrap/>
          </w:tcPr>
          <w:p w14:paraId="7EC3A167" w14:textId="66A4294E" w:rsidR="0012733D" w:rsidRPr="00E15149" w:rsidRDefault="0012733D" w:rsidP="001273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DBE5F1" w:themeFill="accent1" w:themeFillTint="33"/>
            <w:noWrap/>
          </w:tcPr>
          <w:p w14:paraId="3213F71D" w14:textId="77777777" w:rsidR="0012733D" w:rsidRPr="00235297" w:rsidRDefault="00AA2BE1" w:rsidP="0012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:50-21: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6" w:type="dxa"/>
            <w:gridSpan w:val="6"/>
          </w:tcPr>
          <w:p w14:paraId="42FBCF67" w14:textId="77777777" w:rsidR="0012733D" w:rsidRPr="005F3DA6" w:rsidRDefault="00E44177" w:rsidP="00127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ll call, Announcement</w:t>
            </w:r>
            <w:r w:rsidR="00426B14">
              <w:rPr>
                <w:rFonts w:ascii="Calibri" w:hAnsi="Calibri" w:cs="Arial"/>
                <w:b/>
                <w:sz w:val="22"/>
                <w:szCs w:val="22"/>
              </w:rPr>
              <w:t>, closing</w:t>
            </w:r>
          </w:p>
        </w:tc>
      </w:tr>
    </w:tbl>
    <w:p w14:paraId="187C58FC" w14:textId="77777777" w:rsidR="003933C9" w:rsidRDefault="003933C9" w:rsidP="00E547B5">
      <w:pPr>
        <w:jc w:val="center"/>
        <w:rPr>
          <w:rFonts w:ascii="Calibri" w:hAnsi="Calibri" w:cs="Arial"/>
          <w:b/>
          <w:sz w:val="20"/>
          <w:szCs w:val="20"/>
        </w:rPr>
      </w:pPr>
    </w:p>
    <w:sectPr w:rsidR="003933C9" w:rsidSect="00D722E3">
      <w:pgSz w:w="11906" w:h="16838"/>
      <w:pgMar w:top="993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70489"/>
    <w:multiLevelType w:val="hybridMultilevel"/>
    <w:tmpl w:val="546E6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0D56"/>
    <w:multiLevelType w:val="hybridMultilevel"/>
    <w:tmpl w:val="7F1CB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7B74"/>
    <w:multiLevelType w:val="hybridMultilevel"/>
    <w:tmpl w:val="CCD0BD68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60BF4CB2"/>
    <w:multiLevelType w:val="hybridMultilevel"/>
    <w:tmpl w:val="7ED89B60"/>
    <w:lvl w:ilvl="0" w:tplc="529EC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87B24"/>
    <w:multiLevelType w:val="multilevel"/>
    <w:tmpl w:val="AABC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7B"/>
    <w:rsid w:val="000006D6"/>
    <w:rsid w:val="00002901"/>
    <w:rsid w:val="00002E2C"/>
    <w:rsid w:val="000041F8"/>
    <w:rsid w:val="00014F84"/>
    <w:rsid w:val="00016938"/>
    <w:rsid w:val="000170D6"/>
    <w:rsid w:val="00017C9F"/>
    <w:rsid w:val="000220EF"/>
    <w:rsid w:val="00025249"/>
    <w:rsid w:val="000262A8"/>
    <w:rsid w:val="00027909"/>
    <w:rsid w:val="00027DC6"/>
    <w:rsid w:val="00030B71"/>
    <w:rsid w:val="00033683"/>
    <w:rsid w:val="00035015"/>
    <w:rsid w:val="00036E02"/>
    <w:rsid w:val="00036FBC"/>
    <w:rsid w:val="00037F70"/>
    <w:rsid w:val="00040614"/>
    <w:rsid w:val="000428AA"/>
    <w:rsid w:val="00043725"/>
    <w:rsid w:val="00043D3F"/>
    <w:rsid w:val="00045877"/>
    <w:rsid w:val="00046112"/>
    <w:rsid w:val="000479E4"/>
    <w:rsid w:val="0005260E"/>
    <w:rsid w:val="0005442D"/>
    <w:rsid w:val="00055D95"/>
    <w:rsid w:val="00057E02"/>
    <w:rsid w:val="00060069"/>
    <w:rsid w:val="00060B1A"/>
    <w:rsid w:val="0006107E"/>
    <w:rsid w:val="000616EA"/>
    <w:rsid w:val="00062A91"/>
    <w:rsid w:val="000675E8"/>
    <w:rsid w:val="000705C7"/>
    <w:rsid w:val="0007176C"/>
    <w:rsid w:val="00071969"/>
    <w:rsid w:val="00074EBC"/>
    <w:rsid w:val="00075F12"/>
    <w:rsid w:val="00076A96"/>
    <w:rsid w:val="0008236E"/>
    <w:rsid w:val="0008278D"/>
    <w:rsid w:val="00084145"/>
    <w:rsid w:val="00085A31"/>
    <w:rsid w:val="00085A37"/>
    <w:rsid w:val="00085E17"/>
    <w:rsid w:val="0008641F"/>
    <w:rsid w:val="00095376"/>
    <w:rsid w:val="000A0AD6"/>
    <w:rsid w:val="000A1AB7"/>
    <w:rsid w:val="000A322F"/>
    <w:rsid w:val="000A462C"/>
    <w:rsid w:val="000A7CC0"/>
    <w:rsid w:val="000B22F9"/>
    <w:rsid w:val="000B354A"/>
    <w:rsid w:val="000B5CE6"/>
    <w:rsid w:val="000C3C98"/>
    <w:rsid w:val="000C65DB"/>
    <w:rsid w:val="000C72BC"/>
    <w:rsid w:val="000D00E4"/>
    <w:rsid w:val="000D0ACD"/>
    <w:rsid w:val="000D1D15"/>
    <w:rsid w:val="000D1D2F"/>
    <w:rsid w:val="000D4A20"/>
    <w:rsid w:val="000D63C4"/>
    <w:rsid w:val="000E2E07"/>
    <w:rsid w:val="000E329E"/>
    <w:rsid w:val="000E4235"/>
    <w:rsid w:val="000E69C7"/>
    <w:rsid w:val="000E7447"/>
    <w:rsid w:val="000F1649"/>
    <w:rsid w:val="000F6C78"/>
    <w:rsid w:val="00100CDC"/>
    <w:rsid w:val="00101CC4"/>
    <w:rsid w:val="0010319D"/>
    <w:rsid w:val="00105057"/>
    <w:rsid w:val="00105558"/>
    <w:rsid w:val="0010661F"/>
    <w:rsid w:val="0011444F"/>
    <w:rsid w:val="00120489"/>
    <w:rsid w:val="00121376"/>
    <w:rsid w:val="00122366"/>
    <w:rsid w:val="001241DB"/>
    <w:rsid w:val="001252DD"/>
    <w:rsid w:val="0012733D"/>
    <w:rsid w:val="001308F3"/>
    <w:rsid w:val="00131A14"/>
    <w:rsid w:val="00133D4D"/>
    <w:rsid w:val="0014491F"/>
    <w:rsid w:val="00145AA7"/>
    <w:rsid w:val="00145AB6"/>
    <w:rsid w:val="0014635A"/>
    <w:rsid w:val="001464E3"/>
    <w:rsid w:val="001527DC"/>
    <w:rsid w:val="00152E77"/>
    <w:rsid w:val="00154F3F"/>
    <w:rsid w:val="00157B7A"/>
    <w:rsid w:val="00157E0D"/>
    <w:rsid w:val="0016013C"/>
    <w:rsid w:val="00162FB4"/>
    <w:rsid w:val="00163314"/>
    <w:rsid w:val="001656A7"/>
    <w:rsid w:val="001718F2"/>
    <w:rsid w:val="00173030"/>
    <w:rsid w:val="00176C58"/>
    <w:rsid w:val="00185210"/>
    <w:rsid w:val="001864B8"/>
    <w:rsid w:val="00187B2E"/>
    <w:rsid w:val="00187C63"/>
    <w:rsid w:val="00187D54"/>
    <w:rsid w:val="00187DF7"/>
    <w:rsid w:val="00193DD2"/>
    <w:rsid w:val="0019501B"/>
    <w:rsid w:val="001A0BB2"/>
    <w:rsid w:val="001A123F"/>
    <w:rsid w:val="001A28BA"/>
    <w:rsid w:val="001A2C4D"/>
    <w:rsid w:val="001A4FF7"/>
    <w:rsid w:val="001A6259"/>
    <w:rsid w:val="001B08D6"/>
    <w:rsid w:val="001B351B"/>
    <w:rsid w:val="001B3C2A"/>
    <w:rsid w:val="001B6384"/>
    <w:rsid w:val="001B6F74"/>
    <w:rsid w:val="001B79AF"/>
    <w:rsid w:val="001B7C36"/>
    <w:rsid w:val="001C0EF0"/>
    <w:rsid w:val="001C16DC"/>
    <w:rsid w:val="001C471B"/>
    <w:rsid w:val="001C6593"/>
    <w:rsid w:val="001C7A51"/>
    <w:rsid w:val="001C7FE7"/>
    <w:rsid w:val="001D18AA"/>
    <w:rsid w:val="001D3090"/>
    <w:rsid w:val="001D4E35"/>
    <w:rsid w:val="001D5CF0"/>
    <w:rsid w:val="001E0DC8"/>
    <w:rsid w:val="001E109E"/>
    <w:rsid w:val="001E434B"/>
    <w:rsid w:val="001E4D76"/>
    <w:rsid w:val="001E4FD7"/>
    <w:rsid w:val="001E5307"/>
    <w:rsid w:val="001E5A02"/>
    <w:rsid w:val="001F169F"/>
    <w:rsid w:val="001F5316"/>
    <w:rsid w:val="001F5F55"/>
    <w:rsid w:val="0020176E"/>
    <w:rsid w:val="00202489"/>
    <w:rsid w:val="002057C6"/>
    <w:rsid w:val="0020660C"/>
    <w:rsid w:val="0021094E"/>
    <w:rsid w:val="0021143E"/>
    <w:rsid w:val="0021350B"/>
    <w:rsid w:val="00213A70"/>
    <w:rsid w:val="002149A0"/>
    <w:rsid w:val="00215ED6"/>
    <w:rsid w:val="0021698C"/>
    <w:rsid w:val="00217016"/>
    <w:rsid w:val="00217CA0"/>
    <w:rsid w:val="00223B1B"/>
    <w:rsid w:val="002240AA"/>
    <w:rsid w:val="00224665"/>
    <w:rsid w:val="00225958"/>
    <w:rsid w:val="00230DA6"/>
    <w:rsid w:val="002345E2"/>
    <w:rsid w:val="0023501E"/>
    <w:rsid w:val="00235297"/>
    <w:rsid w:val="00236DCF"/>
    <w:rsid w:val="00243700"/>
    <w:rsid w:val="00243CF0"/>
    <w:rsid w:val="00245915"/>
    <w:rsid w:val="00246110"/>
    <w:rsid w:val="00246283"/>
    <w:rsid w:val="00250886"/>
    <w:rsid w:val="0025154C"/>
    <w:rsid w:val="00251869"/>
    <w:rsid w:val="00251C3C"/>
    <w:rsid w:val="00253379"/>
    <w:rsid w:val="0025551F"/>
    <w:rsid w:val="00256B3F"/>
    <w:rsid w:val="00256BEF"/>
    <w:rsid w:val="00256C2B"/>
    <w:rsid w:val="00260122"/>
    <w:rsid w:val="00261855"/>
    <w:rsid w:val="00263D2D"/>
    <w:rsid w:val="002657DC"/>
    <w:rsid w:val="00266F75"/>
    <w:rsid w:val="00266F8C"/>
    <w:rsid w:val="00272887"/>
    <w:rsid w:val="00273B27"/>
    <w:rsid w:val="002740BF"/>
    <w:rsid w:val="00276D8D"/>
    <w:rsid w:val="00277F28"/>
    <w:rsid w:val="00280719"/>
    <w:rsid w:val="002807B3"/>
    <w:rsid w:val="00280C1B"/>
    <w:rsid w:val="002821EB"/>
    <w:rsid w:val="00283E07"/>
    <w:rsid w:val="002849C9"/>
    <w:rsid w:val="00284AF1"/>
    <w:rsid w:val="00285813"/>
    <w:rsid w:val="00292736"/>
    <w:rsid w:val="00293E3F"/>
    <w:rsid w:val="00296E58"/>
    <w:rsid w:val="002A300A"/>
    <w:rsid w:val="002A372A"/>
    <w:rsid w:val="002A57BB"/>
    <w:rsid w:val="002A7601"/>
    <w:rsid w:val="002B1F9D"/>
    <w:rsid w:val="002B42B2"/>
    <w:rsid w:val="002B42B8"/>
    <w:rsid w:val="002B4BCB"/>
    <w:rsid w:val="002B7C9E"/>
    <w:rsid w:val="002C0279"/>
    <w:rsid w:val="002C367D"/>
    <w:rsid w:val="002C4115"/>
    <w:rsid w:val="002C52A3"/>
    <w:rsid w:val="002C560C"/>
    <w:rsid w:val="002C7EDE"/>
    <w:rsid w:val="002D507E"/>
    <w:rsid w:val="002D5A7B"/>
    <w:rsid w:val="002D5AC1"/>
    <w:rsid w:val="002D7F4F"/>
    <w:rsid w:val="002E1B89"/>
    <w:rsid w:val="002E285E"/>
    <w:rsid w:val="002F214A"/>
    <w:rsid w:val="002F6483"/>
    <w:rsid w:val="002F6D88"/>
    <w:rsid w:val="00302236"/>
    <w:rsid w:val="00303597"/>
    <w:rsid w:val="00303B8A"/>
    <w:rsid w:val="0030486F"/>
    <w:rsid w:val="00305EDE"/>
    <w:rsid w:val="00310586"/>
    <w:rsid w:val="003123B5"/>
    <w:rsid w:val="0031301E"/>
    <w:rsid w:val="00314503"/>
    <w:rsid w:val="00317620"/>
    <w:rsid w:val="00317BB2"/>
    <w:rsid w:val="00320E57"/>
    <w:rsid w:val="0032328A"/>
    <w:rsid w:val="00327334"/>
    <w:rsid w:val="0032746A"/>
    <w:rsid w:val="00327821"/>
    <w:rsid w:val="003334A5"/>
    <w:rsid w:val="003337B6"/>
    <w:rsid w:val="0033476C"/>
    <w:rsid w:val="0033643C"/>
    <w:rsid w:val="00337448"/>
    <w:rsid w:val="003441D6"/>
    <w:rsid w:val="003450FF"/>
    <w:rsid w:val="00347F43"/>
    <w:rsid w:val="00352902"/>
    <w:rsid w:val="00353B45"/>
    <w:rsid w:val="00354629"/>
    <w:rsid w:val="00356227"/>
    <w:rsid w:val="00360DF8"/>
    <w:rsid w:val="003621FE"/>
    <w:rsid w:val="003644B8"/>
    <w:rsid w:val="003669E4"/>
    <w:rsid w:val="003671D8"/>
    <w:rsid w:val="0037007D"/>
    <w:rsid w:val="00370EF0"/>
    <w:rsid w:val="00372A87"/>
    <w:rsid w:val="003733AC"/>
    <w:rsid w:val="00373866"/>
    <w:rsid w:val="003744EE"/>
    <w:rsid w:val="00375F65"/>
    <w:rsid w:val="00381CF0"/>
    <w:rsid w:val="00383FC3"/>
    <w:rsid w:val="00384E76"/>
    <w:rsid w:val="0038732A"/>
    <w:rsid w:val="0039171A"/>
    <w:rsid w:val="00392414"/>
    <w:rsid w:val="00392A30"/>
    <w:rsid w:val="00393287"/>
    <w:rsid w:val="003933C9"/>
    <w:rsid w:val="00393510"/>
    <w:rsid w:val="00393B28"/>
    <w:rsid w:val="00394A94"/>
    <w:rsid w:val="003964F2"/>
    <w:rsid w:val="00396689"/>
    <w:rsid w:val="00397F84"/>
    <w:rsid w:val="003A3364"/>
    <w:rsid w:val="003A6326"/>
    <w:rsid w:val="003B2DF8"/>
    <w:rsid w:val="003B2F46"/>
    <w:rsid w:val="003B3352"/>
    <w:rsid w:val="003B5021"/>
    <w:rsid w:val="003B65A8"/>
    <w:rsid w:val="003C269E"/>
    <w:rsid w:val="003C3587"/>
    <w:rsid w:val="003C3F14"/>
    <w:rsid w:val="003C4522"/>
    <w:rsid w:val="003C6BC6"/>
    <w:rsid w:val="003D2FE6"/>
    <w:rsid w:val="003D4956"/>
    <w:rsid w:val="003D5818"/>
    <w:rsid w:val="003E0813"/>
    <w:rsid w:val="003E35A8"/>
    <w:rsid w:val="003E57BE"/>
    <w:rsid w:val="003F0E25"/>
    <w:rsid w:val="003F2C54"/>
    <w:rsid w:val="003F3D18"/>
    <w:rsid w:val="003F77F0"/>
    <w:rsid w:val="00400FF0"/>
    <w:rsid w:val="00401B9D"/>
    <w:rsid w:val="004055C1"/>
    <w:rsid w:val="00405DC8"/>
    <w:rsid w:val="00406096"/>
    <w:rsid w:val="0040770E"/>
    <w:rsid w:val="0041179F"/>
    <w:rsid w:val="00411C73"/>
    <w:rsid w:val="0041249F"/>
    <w:rsid w:val="004137C5"/>
    <w:rsid w:val="00414755"/>
    <w:rsid w:val="00414E37"/>
    <w:rsid w:val="0041592B"/>
    <w:rsid w:val="00416EF4"/>
    <w:rsid w:val="0042072B"/>
    <w:rsid w:val="00420CE9"/>
    <w:rsid w:val="00422160"/>
    <w:rsid w:val="004250CB"/>
    <w:rsid w:val="00426B14"/>
    <w:rsid w:val="00427CC1"/>
    <w:rsid w:val="00432589"/>
    <w:rsid w:val="00432DF2"/>
    <w:rsid w:val="00433875"/>
    <w:rsid w:val="00434E42"/>
    <w:rsid w:val="00442C5B"/>
    <w:rsid w:val="00443099"/>
    <w:rsid w:val="00443E5C"/>
    <w:rsid w:val="0044619A"/>
    <w:rsid w:val="00451992"/>
    <w:rsid w:val="00451AC2"/>
    <w:rsid w:val="00452CEC"/>
    <w:rsid w:val="004530AC"/>
    <w:rsid w:val="00453287"/>
    <w:rsid w:val="00453721"/>
    <w:rsid w:val="00456E8E"/>
    <w:rsid w:val="00461556"/>
    <w:rsid w:val="00461C81"/>
    <w:rsid w:val="00462106"/>
    <w:rsid w:val="004627C0"/>
    <w:rsid w:val="00462C7A"/>
    <w:rsid w:val="00463BF9"/>
    <w:rsid w:val="0046450C"/>
    <w:rsid w:val="00470E49"/>
    <w:rsid w:val="0047185B"/>
    <w:rsid w:val="00475E60"/>
    <w:rsid w:val="00475FF3"/>
    <w:rsid w:val="00480C03"/>
    <w:rsid w:val="00481E4E"/>
    <w:rsid w:val="0048294E"/>
    <w:rsid w:val="00482A24"/>
    <w:rsid w:val="00483C26"/>
    <w:rsid w:val="004845E6"/>
    <w:rsid w:val="00484C9D"/>
    <w:rsid w:val="00484FE0"/>
    <w:rsid w:val="00485F68"/>
    <w:rsid w:val="00487CE8"/>
    <w:rsid w:val="004934E9"/>
    <w:rsid w:val="00495911"/>
    <w:rsid w:val="004A5B75"/>
    <w:rsid w:val="004A5CDF"/>
    <w:rsid w:val="004A6540"/>
    <w:rsid w:val="004A7F14"/>
    <w:rsid w:val="004B264B"/>
    <w:rsid w:val="004B3331"/>
    <w:rsid w:val="004B3DB1"/>
    <w:rsid w:val="004B4EA7"/>
    <w:rsid w:val="004B6A67"/>
    <w:rsid w:val="004B6DA8"/>
    <w:rsid w:val="004B765D"/>
    <w:rsid w:val="004B79E9"/>
    <w:rsid w:val="004C174B"/>
    <w:rsid w:val="004C53E5"/>
    <w:rsid w:val="004C6E9E"/>
    <w:rsid w:val="004D0D00"/>
    <w:rsid w:val="004D6C59"/>
    <w:rsid w:val="004E1766"/>
    <w:rsid w:val="004E36F1"/>
    <w:rsid w:val="004E400A"/>
    <w:rsid w:val="004E539F"/>
    <w:rsid w:val="004E76FE"/>
    <w:rsid w:val="004F06BD"/>
    <w:rsid w:val="004F1F37"/>
    <w:rsid w:val="004F324E"/>
    <w:rsid w:val="004F5C3B"/>
    <w:rsid w:val="004F741C"/>
    <w:rsid w:val="004F7F32"/>
    <w:rsid w:val="00501C9B"/>
    <w:rsid w:val="00501F6D"/>
    <w:rsid w:val="005024A8"/>
    <w:rsid w:val="005038EF"/>
    <w:rsid w:val="00503A76"/>
    <w:rsid w:val="00503B64"/>
    <w:rsid w:val="0050464D"/>
    <w:rsid w:val="00507110"/>
    <w:rsid w:val="00510FD2"/>
    <w:rsid w:val="00511322"/>
    <w:rsid w:val="00512681"/>
    <w:rsid w:val="00513859"/>
    <w:rsid w:val="005171DB"/>
    <w:rsid w:val="00517E96"/>
    <w:rsid w:val="00520FBB"/>
    <w:rsid w:val="00522703"/>
    <w:rsid w:val="00522B31"/>
    <w:rsid w:val="00523F52"/>
    <w:rsid w:val="0052422C"/>
    <w:rsid w:val="0052484E"/>
    <w:rsid w:val="0053292D"/>
    <w:rsid w:val="005350E4"/>
    <w:rsid w:val="0053549D"/>
    <w:rsid w:val="00535BD9"/>
    <w:rsid w:val="00536079"/>
    <w:rsid w:val="00537568"/>
    <w:rsid w:val="005377EB"/>
    <w:rsid w:val="00540270"/>
    <w:rsid w:val="00550D1C"/>
    <w:rsid w:val="005525E2"/>
    <w:rsid w:val="00553358"/>
    <w:rsid w:val="00556820"/>
    <w:rsid w:val="00561FFB"/>
    <w:rsid w:val="00563765"/>
    <w:rsid w:val="00564FF7"/>
    <w:rsid w:val="00565081"/>
    <w:rsid w:val="00565C07"/>
    <w:rsid w:val="0057112B"/>
    <w:rsid w:val="00572715"/>
    <w:rsid w:val="00574A9A"/>
    <w:rsid w:val="00575310"/>
    <w:rsid w:val="00576860"/>
    <w:rsid w:val="005777EF"/>
    <w:rsid w:val="00577C73"/>
    <w:rsid w:val="00580215"/>
    <w:rsid w:val="00580B56"/>
    <w:rsid w:val="005858C0"/>
    <w:rsid w:val="0058724A"/>
    <w:rsid w:val="00592948"/>
    <w:rsid w:val="00592DCE"/>
    <w:rsid w:val="00593B93"/>
    <w:rsid w:val="00594451"/>
    <w:rsid w:val="0059633B"/>
    <w:rsid w:val="0059778E"/>
    <w:rsid w:val="00597C27"/>
    <w:rsid w:val="00597C90"/>
    <w:rsid w:val="005A14DB"/>
    <w:rsid w:val="005A1BD3"/>
    <w:rsid w:val="005A4EB8"/>
    <w:rsid w:val="005A4F3D"/>
    <w:rsid w:val="005A523D"/>
    <w:rsid w:val="005A6821"/>
    <w:rsid w:val="005A7DA7"/>
    <w:rsid w:val="005B1033"/>
    <w:rsid w:val="005B1075"/>
    <w:rsid w:val="005B5D10"/>
    <w:rsid w:val="005C008B"/>
    <w:rsid w:val="005C0B3B"/>
    <w:rsid w:val="005C4325"/>
    <w:rsid w:val="005C4EE5"/>
    <w:rsid w:val="005C6A1F"/>
    <w:rsid w:val="005C761D"/>
    <w:rsid w:val="005D0CF2"/>
    <w:rsid w:val="005D1AAF"/>
    <w:rsid w:val="005D2EEA"/>
    <w:rsid w:val="005D3C2A"/>
    <w:rsid w:val="005D7DBE"/>
    <w:rsid w:val="005E11A5"/>
    <w:rsid w:val="005E347B"/>
    <w:rsid w:val="005E3B67"/>
    <w:rsid w:val="005F1170"/>
    <w:rsid w:val="005F12B8"/>
    <w:rsid w:val="005F1E24"/>
    <w:rsid w:val="005F3DA6"/>
    <w:rsid w:val="005F5B0F"/>
    <w:rsid w:val="005F71DE"/>
    <w:rsid w:val="006004F5"/>
    <w:rsid w:val="006005A2"/>
    <w:rsid w:val="00601F6C"/>
    <w:rsid w:val="00602F04"/>
    <w:rsid w:val="006047AB"/>
    <w:rsid w:val="00607A01"/>
    <w:rsid w:val="00613095"/>
    <w:rsid w:val="006177C7"/>
    <w:rsid w:val="006217BD"/>
    <w:rsid w:val="00621DE7"/>
    <w:rsid w:val="006243F1"/>
    <w:rsid w:val="00625E32"/>
    <w:rsid w:val="006329DF"/>
    <w:rsid w:val="00633276"/>
    <w:rsid w:val="0063572E"/>
    <w:rsid w:val="00636F8B"/>
    <w:rsid w:val="006458D2"/>
    <w:rsid w:val="00645BA4"/>
    <w:rsid w:val="006472B3"/>
    <w:rsid w:val="006501E5"/>
    <w:rsid w:val="00651B06"/>
    <w:rsid w:val="00652690"/>
    <w:rsid w:val="006531D5"/>
    <w:rsid w:val="00655799"/>
    <w:rsid w:val="00664CC2"/>
    <w:rsid w:val="00666B96"/>
    <w:rsid w:val="00670225"/>
    <w:rsid w:val="00670E0B"/>
    <w:rsid w:val="0067203A"/>
    <w:rsid w:val="0067392B"/>
    <w:rsid w:val="006739B7"/>
    <w:rsid w:val="00673E59"/>
    <w:rsid w:val="00674395"/>
    <w:rsid w:val="0067455B"/>
    <w:rsid w:val="006771EF"/>
    <w:rsid w:val="00677DC7"/>
    <w:rsid w:val="0068080D"/>
    <w:rsid w:val="006820A6"/>
    <w:rsid w:val="006828CF"/>
    <w:rsid w:val="0068305B"/>
    <w:rsid w:val="00683431"/>
    <w:rsid w:val="006834AD"/>
    <w:rsid w:val="00686FA7"/>
    <w:rsid w:val="00687CBD"/>
    <w:rsid w:val="00693470"/>
    <w:rsid w:val="00693E10"/>
    <w:rsid w:val="00694329"/>
    <w:rsid w:val="00695EB7"/>
    <w:rsid w:val="00696C3D"/>
    <w:rsid w:val="00697237"/>
    <w:rsid w:val="006A1607"/>
    <w:rsid w:val="006A2FBC"/>
    <w:rsid w:val="006A5571"/>
    <w:rsid w:val="006A5E9F"/>
    <w:rsid w:val="006A7D49"/>
    <w:rsid w:val="006B1A53"/>
    <w:rsid w:val="006B3DA9"/>
    <w:rsid w:val="006B602E"/>
    <w:rsid w:val="006C34CB"/>
    <w:rsid w:val="006C505F"/>
    <w:rsid w:val="006C5224"/>
    <w:rsid w:val="006C52A8"/>
    <w:rsid w:val="006C540C"/>
    <w:rsid w:val="006D3216"/>
    <w:rsid w:val="006D3EA6"/>
    <w:rsid w:val="006E0065"/>
    <w:rsid w:val="006E264C"/>
    <w:rsid w:val="006E3224"/>
    <w:rsid w:val="006E3DB4"/>
    <w:rsid w:val="006F1717"/>
    <w:rsid w:val="006F2AEF"/>
    <w:rsid w:val="006F2F1E"/>
    <w:rsid w:val="006F5F0B"/>
    <w:rsid w:val="006F635F"/>
    <w:rsid w:val="006F7ECA"/>
    <w:rsid w:val="0070036F"/>
    <w:rsid w:val="00704A80"/>
    <w:rsid w:val="00705DBA"/>
    <w:rsid w:val="00707ABC"/>
    <w:rsid w:val="0071039E"/>
    <w:rsid w:val="007112F4"/>
    <w:rsid w:val="00711948"/>
    <w:rsid w:val="0072007B"/>
    <w:rsid w:val="00721133"/>
    <w:rsid w:val="00722440"/>
    <w:rsid w:val="00722BF0"/>
    <w:rsid w:val="00722D46"/>
    <w:rsid w:val="007236DF"/>
    <w:rsid w:val="00727B15"/>
    <w:rsid w:val="0073284F"/>
    <w:rsid w:val="00734511"/>
    <w:rsid w:val="00734F6D"/>
    <w:rsid w:val="00735D7E"/>
    <w:rsid w:val="00737611"/>
    <w:rsid w:val="00740D20"/>
    <w:rsid w:val="00742E34"/>
    <w:rsid w:val="00743231"/>
    <w:rsid w:val="00743D98"/>
    <w:rsid w:val="007461DD"/>
    <w:rsid w:val="00746CF2"/>
    <w:rsid w:val="00753524"/>
    <w:rsid w:val="00753B14"/>
    <w:rsid w:val="00763ED7"/>
    <w:rsid w:val="0076545E"/>
    <w:rsid w:val="00770F4C"/>
    <w:rsid w:val="00771716"/>
    <w:rsid w:val="00771BE9"/>
    <w:rsid w:val="00773E5A"/>
    <w:rsid w:val="0077752E"/>
    <w:rsid w:val="00777592"/>
    <w:rsid w:val="00777B29"/>
    <w:rsid w:val="00780F7E"/>
    <w:rsid w:val="007822D6"/>
    <w:rsid w:val="00782E00"/>
    <w:rsid w:val="00785055"/>
    <w:rsid w:val="00786536"/>
    <w:rsid w:val="00786585"/>
    <w:rsid w:val="0079127B"/>
    <w:rsid w:val="00797AEC"/>
    <w:rsid w:val="007A01DB"/>
    <w:rsid w:val="007A3076"/>
    <w:rsid w:val="007A48C0"/>
    <w:rsid w:val="007A6283"/>
    <w:rsid w:val="007A72D2"/>
    <w:rsid w:val="007A7A63"/>
    <w:rsid w:val="007B41A2"/>
    <w:rsid w:val="007B4A58"/>
    <w:rsid w:val="007C0A30"/>
    <w:rsid w:val="007C10A1"/>
    <w:rsid w:val="007C6652"/>
    <w:rsid w:val="007C7592"/>
    <w:rsid w:val="007D0CA6"/>
    <w:rsid w:val="007D1CF3"/>
    <w:rsid w:val="007D1D30"/>
    <w:rsid w:val="007D2728"/>
    <w:rsid w:val="007E1A70"/>
    <w:rsid w:val="007E3B81"/>
    <w:rsid w:val="007E6113"/>
    <w:rsid w:val="007F03A5"/>
    <w:rsid w:val="007F0B58"/>
    <w:rsid w:val="007F0FE9"/>
    <w:rsid w:val="007F1CFD"/>
    <w:rsid w:val="007F2A0F"/>
    <w:rsid w:val="007F5212"/>
    <w:rsid w:val="007F62D4"/>
    <w:rsid w:val="00800E04"/>
    <w:rsid w:val="00802C3C"/>
    <w:rsid w:val="00802ED5"/>
    <w:rsid w:val="00804679"/>
    <w:rsid w:val="00804EF4"/>
    <w:rsid w:val="008057E2"/>
    <w:rsid w:val="00807F74"/>
    <w:rsid w:val="00811CFD"/>
    <w:rsid w:val="008129AF"/>
    <w:rsid w:val="00812C4B"/>
    <w:rsid w:val="00814EBE"/>
    <w:rsid w:val="008152AB"/>
    <w:rsid w:val="0081703F"/>
    <w:rsid w:val="00817F2E"/>
    <w:rsid w:val="0082050A"/>
    <w:rsid w:val="00824164"/>
    <w:rsid w:val="008246DC"/>
    <w:rsid w:val="008308AA"/>
    <w:rsid w:val="00832079"/>
    <w:rsid w:val="008343C7"/>
    <w:rsid w:val="00834C67"/>
    <w:rsid w:val="00835C06"/>
    <w:rsid w:val="00843CE0"/>
    <w:rsid w:val="00844625"/>
    <w:rsid w:val="00846803"/>
    <w:rsid w:val="008506E4"/>
    <w:rsid w:val="00851A47"/>
    <w:rsid w:val="00852E3F"/>
    <w:rsid w:val="0085527A"/>
    <w:rsid w:val="00855AAE"/>
    <w:rsid w:val="0086238F"/>
    <w:rsid w:val="00863678"/>
    <w:rsid w:val="00865A15"/>
    <w:rsid w:val="00865C00"/>
    <w:rsid w:val="00867AB4"/>
    <w:rsid w:val="0087301C"/>
    <w:rsid w:val="008731DB"/>
    <w:rsid w:val="00874605"/>
    <w:rsid w:val="00874842"/>
    <w:rsid w:val="0088081E"/>
    <w:rsid w:val="00880D92"/>
    <w:rsid w:val="0088230F"/>
    <w:rsid w:val="00882BB3"/>
    <w:rsid w:val="00884B0A"/>
    <w:rsid w:val="0088510B"/>
    <w:rsid w:val="00885932"/>
    <w:rsid w:val="00886CF2"/>
    <w:rsid w:val="008877B0"/>
    <w:rsid w:val="00887A7A"/>
    <w:rsid w:val="00887F8B"/>
    <w:rsid w:val="0089033F"/>
    <w:rsid w:val="00892B97"/>
    <w:rsid w:val="0089467E"/>
    <w:rsid w:val="00896C06"/>
    <w:rsid w:val="008970C1"/>
    <w:rsid w:val="00897358"/>
    <w:rsid w:val="0089776F"/>
    <w:rsid w:val="008977CA"/>
    <w:rsid w:val="008979DC"/>
    <w:rsid w:val="008A2C40"/>
    <w:rsid w:val="008A7C78"/>
    <w:rsid w:val="008B2B56"/>
    <w:rsid w:val="008B3217"/>
    <w:rsid w:val="008B32E0"/>
    <w:rsid w:val="008B4DF3"/>
    <w:rsid w:val="008B5B71"/>
    <w:rsid w:val="008B7B86"/>
    <w:rsid w:val="008C1994"/>
    <w:rsid w:val="008C1D1C"/>
    <w:rsid w:val="008C3BF9"/>
    <w:rsid w:val="008C4682"/>
    <w:rsid w:val="008D0E7A"/>
    <w:rsid w:val="008D2FB7"/>
    <w:rsid w:val="008D4DDA"/>
    <w:rsid w:val="008D534D"/>
    <w:rsid w:val="008D5606"/>
    <w:rsid w:val="008D74AF"/>
    <w:rsid w:val="008D76A2"/>
    <w:rsid w:val="008D7B1B"/>
    <w:rsid w:val="008D7C16"/>
    <w:rsid w:val="008E1145"/>
    <w:rsid w:val="008E1BF3"/>
    <w:rsid w:val="008E1D2B"/>
    <w:rsid w:val="008E26FD"/>
    <w:rsid w:val="008E54A0"/>
    <w:rsid w:val="008E6A70"/>
    <w:rsid w:val="008E6D92"/>
    <w:rsid w:val="008F3584"/>
    <w:rsid w:val="008F7800"/>
    <w:rsid w:val="008F7B0F"/>
    <w:rsid w:val="00900BBD"/>
    <w:rsid w:val="00901540"/>
    <w:rsid w:val="00902227"/>
    <w:rsid w:val="009054B4"/>
    <w:rsid w:val="00910CA3"/>
    <w:rsid w:val="00911040"/>
    <w:rsid w:val="00912842"/>
    <w:rsid w:val="00912ED8"/>
    <w:rsid w:val="00914006"/>
    <w:rsid w:val="009154A4"/>
    <w:rsid w:val="009154D1"/>
    <w:rsid w:val="00921EDA"/>
    <w:rsid w:val="0092367F"/>
    <w:rsid w:val="0092448D"/>
    <w:rsid w:val="00927DC5"/>
    <w:rsid w:val="00933374"/>
    <w:rsid w:val="00933916"/>
    <w:rsid w:val="009342F1"/>
    <w:rsid w:val="00935570"/>
    <w:rsid w:val="0094307B"/>
    <w:rsid w:val="00944816"/>
    <w:rsid w:val="00945960"/>
    <w:rsid w:val="00946ADB"/>
    <w:rsid w:val="00946C7E"/>
    <w:rsid w:val="00952117"/>
    <w:rsid w:val="00955731"/>
    <w:rsid w:val="0095726D"/>
    <w:rsid w:val="00961037"/>
    <w:rsid w:val="009618C4"/>
    <w:rsid w:val="00964427"/>
    <w:rsid w:val="00964F9E"/>
    <w:rsid w:val="00965077"/>
    <w:rsid w:val="00971D4A"/>
    <w:rsid w:val="0097626B"/>
    <w:rsid w:val="009812A0"/>
    <w:rsid w:val="00981702"/>
    <w:rsid w:val="00982058"/>
    <w:rsid w:val="00983ECC"/>
    <w:rsid w:val="00986251"/>
    <w:rsid w:val="00986757"/>
    <w:rsid w:val="009869B1"/>
    <w:rsid w:val="00986FE2"/>
    <w:rsid w:val="009871DE"/>
    <w:rsid w:val="00991385"/>
    <w:rsid w:val="0099278D"/>
    <w:rsid w:val="00992C4C"/>
    <w:rsid w:val="00993B04"/>
    <w:rsid w:val="00993C4C"/>
    <w:rsid w:val="009979B0"/>
    <w:rsid w:val="009A005E"/>
    <w:rsid w:val="009A5C2C"/>
    <w:rsid w:val="009A6F3C"/>
    <w:rsid w:val="009A7A5A"/>
    <w:rsid w:val="009B0817"/>
    <w:rsid w:val="009B3BC6"/>
    <w:rsid w:val="009B3D7D"/>
    <w:rsid w:val="009B4752"/>
    <w:rsid w:val="009B5E78"/>
    <w:rsid w:val="009B7BB4"/>
    <w:rsid w:val="009C39A3"/>
    <w:rsid w:val="009C4FE7"/>
    <w:rsid w:val="009C52FD"/>
    <w:rsid w:val="009C7A1D"/>
    <w:rsid w:val="009D07E0"/>
    <w:rsid w:val="009D0C61"/>
    <w:rsid w:val="009D3312"/>
    <w:rsid w:val="009D509D"/>
    <w:rsid w:val="009D684B"/>
    <w:rsid w:val="009D6F1F"/>
    <w:rsid w:val="009D762B"/>
    <w:rsid w:val="009D7A99"/>
    <w:rsid w:val="009E012F"/>
    <w:rsid w:val="009E610F"/>
    <w:rsid w:val="009E6ED6"/>
    <w:rsid w:val="009F1258"/>
    <w:rsid w:val="009F2430"/>
    <w:rsid w:val="009F428B"/>
    <w:rsid w:val="009F4779"/>
    <w:rsid w:val="009F5C7E"/>
    <w:rsid w:val="009F6D61"/>
    <w:rsid w:val="009F7873"/>
    <w:rsid w:val="00A00029"/>
    <w:rsid w:val="00A01B36"/>
    <w:rsid w:val="00A03477"/>
    <w:rsid w:val="00A037C0"/>
    <w:rsid w:val="00A04389"/>
    <w:rsid w:val="00A04A22"/>
    <w:rsid w:val="00A06696"/>
    <w:rsid w:val="00A06C52"/>
    <w:rsid w:val="00A06E12"/>
    <w:rsid w:val="00A11322"/>
    <w:rsid w:val="00A11373"/>
    <w:rsid w:val="00A115DF"/>
    <w:rsid w:val="00A202A7"/>
    <w:rsid w:val="00A233E2"/>
    <w:rsid w:val="00A26C05"/>
    <w:rsid w:val="00A273DC"/>
    <w:rsid w:val="00A322F6"/>
    <w:rsid w:val="00A33DF3"/>
    <w:rsid w:val="00A344E8"/>
    <w:rsid w:val="00A36880"/>
    <w:rsid w:val="00A401F1"/>
    <w:rsid w:val="00A40288"/>
    <w:rsid w:val="00A40C3C"/>
    <w:rsid w:val="00A42019"/>
    <w:rsid w:val="00A421F2"/>
    <w:rsid w:val="00A4259F"/>
    <w:rsid w:val="00A5047A"/>
    <w:rsid w:val="00A50D68"/>
    <w:rsid w:val="00A556E0"/>
    <w:rsid w:val="00A566B6"/>
    <w:rsid w:val="00A56D9E"/>
    <w:rsid w:val="00A57214"/>
    <w:rsid w:val="00A629C9"/>
    <w:rsid w:val="00A63783"/>
    <w:rsid w:val="00A652F5"/>
    <w:rsid w:val="00A65345"/>
    <w:rsid w:val="00A708B7"/>
    <w:rsid w:val="00A75276"/>
    <w:rsid w:val="00A75469"/>
    <w:rsid w:val="00A77F94"/>
    <w:rsid w:val="00A81157"/>
    <w:rsid w:val="00A8121F"/>
    <w:rsid w:val="00A86528"/>
    <w:rsid w:val="00A86A77"/>
    <w:rsid w:val="00A86D62"/>
    <w:rsid w:val="00A91EA6"/>
    <w:rsid w:val="00A940B9"/>
    <w:rsid w:val="00A94E5D"/>
    <w:rsid w:val="00A97E9E"/>
    <w:rsid w:val="00AA2BE1"/>
    <w:rsid w:val="00AA5451"/>
    <w:rsid w:val="00AA5C40"/>
    <w:rsid w:val="00AA7FB9"/>
    <w:rsid w:val="00AB0235"/>
    <w:rsid w:val="00AB04A6"/>
    <w:rsid w:val="00AB145B"/>
    <w:rsid w:val="00AB37F6"/>
    <w:rsid w:val="00AB4593"/>
    <w:rsid w:val="00AB4939"/>
    <w:rsid w:val="00AB7037"/>
    <w:rsid w:val="00AB7395"/>
    <w:rsid w:val="00AB7847"/>
    <w:rsid w:val="00AB789B"/>
    <w:rsid w:val="00AC1E04"/>
    <w:rsid w:val="00AC2915"/>
    <w:rsid w:val="00AC3176"/>
    <w:rsid w:val="00AC6505"/>
    <w:rsid w:val="00AC6997"/>
    <w:rsid w:val="00AD0521"/>
    <w:rsid w:val="00AD0D59"/>
    <w:rsid w:val="00AD125A"/>
    <w:rsid w:val="00AD1B83"/>
    <w:rsid w:val="00AD3308"/>
    <w:rsid w:val="00AD33E1"/>
    <w:rsid w:val="00AD5402"/>
    <w:rsid w:val="00AD6541"/>
    <w:rsid w:val="00AD6C7B"/>
    <w:rsid w:val="00AD76AE"/>
    <w:rsid w:val="00AE23FB"/>
    <w:rsid w:val="00AE3ACE"/>
    <w:rsid w:val="00AE50CF"/>
    <w:rsid w:val="00AE550D"/>
    <w:rsid w:val="00AE6227"/>
    <w:rsid w:val="00AE6B6B"/>
    <w:rsid w:val="00AE7CBD"/>
    <w:rsid w:val="00AF11DE"/>
    <w:rsid w:val="00AF7605"/>
    <w:rsid w:val="00B02835"/>
    <w:rsid w:val="00B02D65"/>
    <w:rsid w:val="00B03328"/>
    <w:rsid w:val="00B03716"/>
    <w:rsid w:val="00B072C0"/>
    <w:rsid w:val="00B1002D"/>
    <w:rsid w:val="00B1331C"/>
    <w:rsid w:val="00B15990"/>
    <w:rsid w:val="00B17985"/>
    <w:rsid w:val="00B22149"/>
    <w:rsid w:val="00B22E73"/>
    <w:rsid w:val="00B234AC"/>
    <w:rsid w:val="00B24119"/>
    <w:rsid w:val="00B260E3"/>
    <w:rsid w:val="00B26B48"/>
    <w:rsid w:val="00B2783D"/>
    <w:rsid w:val="00B30032"/>
    <w:rsid w:val="00B30779"/>
    <w:rsid w:val="00B30A50"/>
    <w:rsid w:val="00B324C5"/>
    <w:rsid w:val="00B34EA5"/>
    <w:rsid w:val="00B35882"/>
    <w:rsid w:val="00B41028"/>
    <w:rsid w:val="00B428FF"/>
    <w:rsid w:val="00B46A32"/>
    <w:rsid w:val="00B507E4"/>
    <w:rsid w:val="00B52319"/>
    <w:rsid w:val="00B540E1"/>
    <w:rsid w:val="00B554BB"/>
    <w:rsid w:val="00B55D13"/>
    <w:rsid w:val="00B55F7D"/>
    <w:rsid w:val="00B6223D"/>
    <w:rsid w:val="00B62405"/>
    <w:rsid w:val="00B62DCB"/>
    <w:rsid w:val="00B677FC"/>
    <w:rsid w:val="00B729F8"/>
    <w:rsid w:val="00B72A2C"/>
    <w:rsid w:val="00B7396C"/>
    <w:rsid w:val="00B73B46"/>
    <w:rsid w:val="00B77F3A"/>
    <w:rsid w:val="00B77F62"/>
    <w:rsid w:val="00B81888"/>
    <w:rsid w:val="00B832C8"/>
    <w:rsid w:val="00B8354A"/>
    <w:rsid w:val="00B8666D"/>
    <w:rsid w:val="00B875B9"/>
    <w:rsid w:val="00B87874"/>
    <w:rsid w:val="00B912C1"/>
    <w:rsid w:val="00B9357F"/>
    <w:rsid w:val="00B95C75"/>
    <w:rsid w:val="00B97FA7"/>
    <w:rsid w:val="00BA3D3F"/>
    <w:rsid w:val="00BA54F7"/>
    <w:rsid w:val="00BA7239"/>
    <w:rsid w:val="00BA7B55"/>
    <w:rsid w:val="00BB0C25"/>
    <w:rsid w:val="00BB2955"/>
    <w:rsid w:val="00BB394E"/>
    <w:rsid w:val="00BB4453"/>
    <w:rsid w:val="00BB5669"/>
    <w:rsid w:val="00BB5805"/>
    <w:rsid w:val="00BC37F3"/>
    <w:rsid w:val="00BC53B1"/>
    <w:rsid w:val="00BC670C"/>
    <w:rsid w:val="00BC6C00"/>
    <w:rsid w:val="00BC6CB9"/>
    <w:rsid w:val="00BD2239"/>
    <w:rsid w:val="00BD29CC"/>
    <w:rsid w:val="00BD2B2A"/>
    <w:rsid w:val="00BD389D"/>
    <w:rsid w:val="00BD7CE6"/>
    <w:rsid w:val="00BE11B6"/>
    <w:rsid w:val="00BE129F"/>
    <w:rsid w:val="00BE1518"/>
    <w:rsid w:val="00BE3BB8"/>
    <w:rsid w:val="00BE5E1B"/>
    <w:rsid w:val="00BE6FAF"/>
    <w:rsid w:val="00BE7CCF"/>
    <w:rsid w:val="00BF0F8A"/>
    <w:rsid w:val="00BF12C9"/>
    <w:rsid w:val="00BF357D"/>
    <w:rsid w:val="00BF6899"/>
    <w:rsid w:val="00BF7660"/>
    <w:rsid w:val="00C02013"/>
    <w:rsid w:val="00C05EF7"/>
    <w:rsid w:val="00C116FB"/>
    <w:rsid w:val="00C12F79"/>
    <w:rsid w:val="00C13241"/>
    <w:rsid w:val="00C14D5F"/>
    <w:rsid w:val="00C21B2D"/>
    <w:rsid w:val="00C231EA"/>
    <w:rsid w:val="00C2473C"/>
    <w:rsid w:val="00C25152"/>
    <w:rsid w:val="00C4168E"/>
    <w:rsid w:val="00C42A89"/>
    <w:rsid w:val="00C43BA1"/>
    <w:rsid w:val="00C4695C"/>
    <w:rsid w:val="00C50D9A"/>
    <w:rsid w:val="00C5316C"/>
    <w:rsid w:val="00C53379"/>
    <w:rsid w:val="00C545E9"/>
    <w:rsid w:val="00C5514C"/>
    <w:rsid w:val="00C6092F"/>
    <w:rsid w:val="00C612DB"/>
    <w:rsid w:val="00C613CA"/>
    <w:rsid w:val="00C62F52"/>
    <w:rsid w:val="00C65DA0"/>
    <w:rsid w:val="00C6705A"/>
    <w:rsid w:val="00C674B0"/>
    <w:rsid w:val="00C70308"/>
    <w:rsid w:val="00C711D9"/>
    <w:rsid w:val="00C72F3B"/>
    <w:rsid w:val="00C7312C"/>
    <w:rsid w:val="00C74038"/>
    <w:rsid w:val="00C761EB"/>
    <w:rsid w:val="00C7640A"/>
    <w:rsid w:val="00C809D1"/>
    <w:rsid w:val="00C809DD"/>
    <w:rsid w:val="00C80BF5"/>
    <w:rsid w:val="00C83F78"/>
    <w:rsid w:val="00C845FA"/>
    <w:rsid w:val="00C84E63"/>
    <w:rsid w:val="00C85A33"/>
    <w:rsid w:val="00C85E18"/>
    <w:rsid w:val="00C86689"/>
    <w:rsid w:val="00C86DDB"/>
    <w:rsid w:val="00C917E4"/>
    <w:rsid w:val="00C9263B"/>
    <w:rsid w:val="00C933DC"/>
    <w:rsid w:val="00C941A5"/>
    <w:rsid w:val="00C941D2"/>
    <w:rsid w:val="00C94EC1"/>
    <w:rsid w:val="00C95B14"/>
    <w:rsid w:val="00C96F67"/>
    <w:rsid w:val="00C972DB"/>
    <w:rsid w:val="00CA12AB"/>
    <w:rsid w:val="00CA1A82"/>
    <w:rsid w:val="00CA4084"/>
    <w:rsid w:val="00CA4AA7"/>
    <w:rsid w:val="00CA54B5"/>
    <w:rsid w:val="00CA5D6C"/>
    <w:rsid w:val="00CA64CB"/>
    <w:rsid w:val="00CA6A96"/>
    <w:rsid w:val="00CB2340"/>
    <w:rsid w:val="00CB4CFF"/>
    <w:rsid w:val="00CB7809"/>
    <w:rsid w:val="00CC1C83"/>
    <w:rsid w:val="00CC2D49"/>
    <w:rsid w:val="00CC5716"/>
    <w:rsid w:val="00CC6078"/>
    <w:rsid w:val="00CC7A00"/>
    <w:rsid w:val="00CC7C43"/>
    <w:rsid w:val="00CD3837"/>
    <w:rsid w:val="00CD6BE3"/>
    <w:rsid w:val="00CD7418"/>
    <w:rsid w:val="00CE0A0F"/>
    <w:rsid w:val="00CE3E65"/>
    <w:rsid w:val="00CE4016"/>
    <w:rsid w:val="00CF23F1"/>
    <w:rsid w:val="00CF2FEE"/>
    <w:rsid w:val="00CF3C94"/>
    <w:rsid w:val="00CF462B"/>
    <w:rsid w:val="00CF5617"/>
    <w:rsid w:val="00D02A12"/>
    <w:rsid w:val="00D079EB"/>
    <w:rsid w:val="00D10C98"/>
    <w:rsid w:val="00D135D8"/>
    <w:rsid w:val="00D15A17"/>
    <w:rsid w:val="00D17145"/>
    <w:rsid w:val="00D17BCD"/>
    <w:rsid w:val="00D20196"/>
    <w:rsid w:val="00D20CED"/>
    <w:rsid w:val="00D228A4"/>
    <w:rsid w:val="00D231BD"/>
    <w:rsid w:val="00D23CE6"/>
    <w:rsid w:val="00D30F20"/>
    <w:rsid w:val="00D3112B"/>
    <w:rsid w:val="00D33D13"/>
    <w:rsid w:val="00D33DBB"/>
    <w:rsid w:val="00D351D8"/>
    <w:rsid w:val="00D351F9"/>
    <w:rsid w:val="00D363F9"/>
    <w:rsid w:val="00D3648C"/>
    <w:rsid w:val="00D375A2"/>
    <w:rsid w:val="00D400CE"/>
    <w:rsid w:val="00D41294"/>
    <w:rsid w:val="00D45849"/>
    <w:rsid w:val="00D4678F"/>
    <w:rsid w:val="00D46D7D"/>
    <w:rsid w:val="00D46FF5"/>
    <w:rsid w:val="00D52382"/>
    <w:rsid w:val="00D57620"/>
    <w:rsid w:val="00D6085A"/>
    <w:rsid w:val="00D627B4"/>
    <w:rsid w:val="00D6358E"/>
    <w:rsid w:val="00D64BB8"/>
    <w:rsid w:val="00D65A72"/>
    <w:rsid w:val="00D6729F"/>
    <w:rsid w:val="00D67ADB"/>
    <w:rsid w:val="00D722E3"/>
    <w:rsid w:val="00D724FD"/>
    <w:rsid w:val="00D74286"/>
    <w:rsid w:val="00D7492E"/>
    <w:rsid w:val="00D80D49"/>
    <w:rsid w:val="00D8665F"/>
    <w:rsid w:val="00D91826"/>
    <w:rsid w:val="00DA3890"/>
    <w:rsid w:val="00DA71FF"/>
    <w:rsid w:val="00DA7BAF"/>
    <w:rsid w:val="00DB04CE"/>
    <w:rsid w:val="00DB3D8D"/>
    <w:rsid w:val="00DB6E90"/>
    <w:rsid w:val="00DB73DD"/>
    <w:rsid w:val="00DC202A"/>
    <w:rsid w:val="00DC2FD6"/>
    <w:rsid w:val="00DC3376"/>
    <w:rsid w:val="00DC33DF"/>
    <w:rsid w:val="00DC3FDB"/>
    <w:rsid w:val="00DD1B3D"/>
    <w:rsid w:val="00DD250F"/>
    <w:rsid w:val="00DD4B52"/>
    <w:rsid w:val="00DD7092"/>
    <w:rsid w:val="00DE0405"/>
    <w:rsid w:val="00DE0532"/>
    <w:rsid w:val="00DE1400"/>
    <w:rsid w:val="00DE5A97"/>
    <w:rsid w:val="00DE63A9"/>
    <w:rsid w:val="00DF0E19"/>
    <w:rsid w:val="00DF3FF9"/>
    <w:rsid w:val="00E020A4"/>
    <w:rsid w:val="00E04E2C"/>
    <w:rsid w:val="00E060D7"/>
    <w:rsid w:val="00E10F67"/>
    <w:rsid w:val="00E12B46"/>
    <w:rsid w:val="00E131FA"/>
    <w:rsid w:val="00E143AE"/>
    <w:rsid w:val="00E15149"/>
    <w:rsid w:val="00E16BC4"/>
    <w:rsid w:val="00E1796A"/>
    <w:rsid w:val="00E17D23"/>
    <w:rsid w:val="00E20075"/>
    <w:rsid w:val="00E208E6"/>
    <w:rsid w:val="00E20E6D"/>
    <w:rsid w:val="00E21F9A"/>
    <w:rsid w:val="00E23479"/>
    <w:rsid w:val="00E25A64"/>
    <w:rsid w:val="00E27F31"/>
    <w:rsid w:val="00E305F3"/>
    <w:rsid w:val="00E331D9"/>
    <w:rsid w:val="00E34FEC"/>
    <w:rsid w:val="00E35C93"/>
    <w:rsid w:val="00E36A82"/>
    <w:rsid w:val="00E37534"/>
    <w:rsid w:val="00E37E65"/>
    <w:rsid w:val="00E40C9A"/>
    <w:rsid w:val="00E4103E"/>
    <w:rsid w:val="00E41A0F"/>
    <w:rsid w:val="00E44177"/>
    <w:rsid w:val="00E44B0F"/>
    <w:rsid w:val="00E526F7"/>
    <w:rsid w:val="00E53B5C"/>
    <w:rsid w:val="00E545FD"/>
    <w:rsid w:val="00E547B5"/>
    <w:rsid w:val="00E6122B"/>
    <w:rsid w:val="00E619A0"/>
    <w:rsid w:val="00E64C11"/>
    <w:rsid w:val="00E658FB"/>
    <w:rsid w:val="00E725B0"/>
    <w:rsid w:val="00E72F5D"/>
    <w:rsid w:val="00E730B6"/>
    <w:rsid w:val="00E766AE"/>
    <w:rsid w:val="00E776CD"/>
    <w:rsid w:val="00E8032F"/>
    <w:rsid w:val="00E82A1F"/>
    <w:rsid w:val="00E82A51"/>
    <w:rsid w:val="00E876BB"/>
    <w:rsid w:val="00E9289C"/>
    <w:rsid w:val="00E93225"/>
    <w:rsid w:val="00E951E3"/>
    <w:rsid w:val="00E961D4"/>
    <w:rsid w:val="00E96580"/>
    <w:rsid w:val="00E96DB2"/>
    <w:rsid w:val="00E978F5"/>
    <w:rsid w:val="00EA11BE"/>
    <w:rsid w:val="00EA4CC0"/>
    <w:rsid w:val="00EA56B6"/>
    <w:rsid w:val="00EA6070"/>
    <w:rsid w:val="00EB03D2"/>
    <w:rsid w:val="00EB1EFF"/>
    <w:rsid w:val="00EB5CBE"/>
    <w:rsid w:val="00EB6B20"/>
    <w:rsid w:val="00EB76A3"/>
    <w:rsid w:val="00EC101D"/>
    <w:rsid w:val="00EC21AC"/>
    <w:rsid w:val="00EC6465"/>
    <w:rsid w:val="00EC7809"/>
    <w:rsid w:val="00ED0152"/>
    <w:rsid w:val="00ED19B9"/>
    <w:rsid w:val="00ED1C17"/>
    <w:rsid w:val="00ED1E14"/>
    <w:rsid w:val="00ED2B8D"/>
    <w:rsid w:val="00ED498A"/>
    <w:rsid w:val="00ED5155"/>
    <w:rsid w:val="00ED6EE2"/>
    <w:rsid w:val="00EE3D6B"/>
    <w:rsid w:val="00EF6F4E"/>
    <w:rsid w:val="00EF700B"/>
    <w:rsid w:val="00EF710F"/>
    <w:rsid w:val="00F0190D"/>
    <w:rsid w:val="00F02A08"/>
    <w:rsid w:val="00F04559"/>
    <w:rsid w:val="00F06B0C"/>
    <w:rsid w:val="00F073F6"/>
    <w:rsid w:val="00F1021E"/>
    <w:rsid w:val="00F1167D"/>
    <w:rsid w:val="00F11872"/>
    <w:rsid w:val="00F125BD"/>
    <w:rsid w:val="00F14F46"/>
    <w:rsid w:val="00F154E7"/>
    <w:rsid w:val="00F15981"/>
    <w:rsid w:val="00F21AFA"/>
    <w:rsid w:val="00F238FC"/>
    <w:rsid w:val="00F249B9"/>
    <w:rsid w:val="00F255BE"/>
    <w:rsid w:val="00F25A00"/>
    <w:rsid w:val="00F26589"/>
    <w:rsid w:val="00F308E3"/>
    <w:rsid w:val="00F31F1A"/>
    <w:rsid w:val="00F3262D"/>
    <w:rsid w:val="00F3278A"/>
    <w:rsid w:val="00F3552E"/>
    <w:rsid w:val="00F35BCE"/>
    <w:rsid w:val="00F3686A"/>
    <w:rsid w:val="00F40761"/>
    <w:rsid w:val="00F419A7"/>
    <w:rsid w:val="00F4253E"/>
    <w:rsid w:val="00F43583"/>
    <w:rsid w:val="00F512E4"/>
    <w:rsid w:val="00F515D0"/>
    <w:rsid w:val="00F515F3"/>
    <w:rsid w:val="00F51DF2"/>
    <w:rsid w:val="00F52BD5"/>
    <w:rsid w:val="00F540E0"/>
    <w:rsid w:val="00F5797B"/>
    <w:rsid w:val="00F64B07"/>
    <w:rsid w:val="00F65994"/>
    <w:rsid w:val="00F72309"/>
    <w:rsid w:val="00F72D7A"/>
    <w:rsid w:val="00F7537B"/>
    <w:rsid w:val="00F75784"/>
    <w:rsid w:val="00F76673"/>
    <w:rsid w:val="00F77AEC"/>
    <w:rsid w:val="00F87463"/>
    <w:rsid w:val="00F87C11"/>
    <w:rsid w:val="00F87C4F"/>
    <w:rsid w:val="00F90AD2"/>
    <w:rsid w:val="00F953D6"/>
    <w:rsid w:val="00F974D5"/>
    <w:rsid w:val="00FA01C4"/>
    <w:rsid w:val="00FA13C3"/>
    <w:rsid w:val="00FA6EE0"/>
    <w:rsid w:val="00FA7517"/>
    <w:rsid w:val="00FB0925"/>
    <w:rsid w:val="00FB0C2D"/>
    <w:rsid w:val="00FB0F55"/>
    <w:rsid w:val="00FB12E1"/>
    <w:rsid w:val="00FB4F8A"/>
    <w:rsid w:val="00FB6164"/>
    <w:rsid w:val="00FC74B7"/>
    <w:rsid w:val="00FD13D0"/>
    <w:rsid w:val="00FD2DED"/>
    <w:rsid w:val="00FD33D1"/>
    <w:rsid w:val="00FD401E"/>
    <w:rsid w:val="00FE1000"/>
    <w:rsid w:val="00FE1D6B"/>
    <w:rsid w:val="00FE3FD0"/>
    <w:rsid w:val="00FE5723"/>
    <w:rsid w:val="00FE5A08"/>
    <w:rsid w:val="00FE5C06"/>
    <w:rsid w:val="00FE6C79"/>
    <w:rsid w:val="00FF01E2"/>
    <w:rsid w:val="00FF114F"/>
    <w:rsid w:val="00FF12D3"/>
    <w:rsid w:val="00FF24C1"/>
    <w:rsid w:val="00FF2F05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3EA0"/>
  <w15:docId w15:val="{8B4ECAC9-BBAA-4215-B73F-93C0C95E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27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670C"/>
    <w:pPr>
      <w:keepNext/>
      <w:numPr>
        <w:numId w:val="1"/>
      </w:numPr>
      <w:spacing w:before="240" w:after="60"/>
      <w:jc w:val="both"/>
      <w:outlineLvl w:val="0"/>
    </w:pPr>
    <w:rPr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0E0B"/>
    <w:pPr>
      <w:keepNext/>
      <w:keepLines/>
      <w:spacing w:before="200"/>
      <w:jc w:val="center"/>
      <w:outlineLvl w:val="1"/>
    </w:pPr>
    <w:rPr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6E58"/>
    <w:pPr>
      <w:keepNext/>
      <w:spacing w:before="120" w:after="12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256C2B"/>
    <w:rPr>
      <w:rFonts w:ascii="Times New Roman" w:hAnsi="Times New Roman"/>
      <w:sz w:val="22"/>
      <w:szCs w:val="24"/>
      <w:lang w:val="en-US" w:eastAsia="zh-CN"/>
    </w:rPr>
  </w:style>
  <w:style w:type="character" w:customStyle="1" w:styleId="Heading1Char">
    <w:name w:val="Heading 1 Char"/>
    <w:link w:val="Heading1"/>
    <w:uiPriority w:val="9"/>
    <w:rsid w:val="00BC670C"/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character" w:customStyle="1" w:styleId="Heading2Char">
    <w:name w:val="Heading 2 Char"/>
    <w:link w:val="Heading2"/>
    <w:uiPriority w:val="9"/>
    <w:rsid w:val="00670E0B"/>
    <w:rPr>
      <w:rFonts w:ascii="Times New Roman" w:eastAsia="Times New Roman" w:hAnsi="Times New Roman"/>
      <w:bCs/>
      <w:color w:val="000000"/>
    </w:rPr>
  </w:style>
  <w:style w:type="character" w:customStyle="1" w:styleId="Heading3Char">
    <w:name w:val="Heading 3 Char"/>
    <w:link w:val="Heading3"/>
    <w:uiPriority w:val="9"/>
    <w:rsid w:val="00296E58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oSpacingChar">
    <w:name w:val="No Spacing Char"/>
    <w:link w:val="NoSpacing"/>
    <w:uiPriority w:val="1"/>
    <w:rsid w:val="00256C2B"/>
    <w:rPr>
      <w:rFonts w:ascii="Times New Roman" w:hAnsi="Times New Roman"/>
      <w:sz w:val="22"/>
      <w:szCs w:val="24"/>
      <w:lang w:val="en-US" w:eastAsia="zh-CN" w:bidi="ar-SA"/>
    </w:rPr>
  </w:style>
  <w:style w:type="character" w:customStyle="1" w:styleId="apple-style-span">
    <w:name w:val="apple-style-span"/>
    <w:basedOn w:val="DefaultParagraphFont"/>
    <w:rsid w:val="00285813"/>
  </w:style>
  <w:style w:type="paragraph" w:styleId="BalloonText">
    <w:name w:val="Balloon Text"/>
    <w:basedOn w:val="Normal"/>
    <w:link w:val="BalloonTextChar"/>
    <w:uiPriority w:val="99"/>
    <w:semiHidden/>
    <w:unhideWhenUsed/>
    <w:rsid w:val="00AE6B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6B6B"/>
    <w:rPr>
      <w:rFonts w:ascii="Tahoma" w:eastAsia="Times New Roman" w:hAnsi="Tahoma" w:cs="Tahoma"/>
      <w:sz w:val="16"/>
      <w:szCs w:val="16"/>
      <w:lang w:val="en-GB" w:eastAsia="en-US"/>
    </w:rPr>
  </w:style>
  <w:style w:type="table" w:styleId="DarkList-Accent5">
    <w:name w:val="Dark List Accent 5"/>
    <w:basedOn w:val="TableNormal"/>
    <w:uiPriority w:val="70"/>
    <w:rsid w:val="0084462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84462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4462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8446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84462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8446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4">
    <w:name w:val="Colorful Shading Accent 4"/>
    <w:basedOn w:val="TableNormal"/>
    <w:uiPriority w:val="71"/>
    <w:rsid w:val="00BB0C25"/>
    <w:rPr>
      <w:color w:val="5F497A" w:themeColor="accent4" w:themeShade="BF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4">
    <w:name w:val="Medium Grid 1 Accent 4"/>
    <w:basedOn w:val="TableNormal"/>
    <w:uiPriority w:val="67"/>
    <w:rsid w:val="00BB0C2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1">
    <w:name w:val="Medium Grid 2 Accent 1"/>
    <w:basedOn w:val="TableNormal"/>
    <w:uiPriority w:val="68"/>
    <w:rsid w:val="00E15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E6122B"/>
    <w:pPr>
      <w:ind w:left="720"/>
      <w:contextualSpacing/>
    </w:pPr>
  </w:style>
  <w:style w:type="table" w:styleId="ListTable1Light-Accent2">
    <w:name w:val="List Table 1 Light Accent 2"/>
    <w:basedOn w:val="TableNormal"/>
    <w:uiPriority w:val="46"/>
    <w:rsid w:val="00AD3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33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3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AD33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4EF2-617F-404B-B76B-37FE6CB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rd</dc:creator>
  <cp:lastModifiedBy>Ballard Asare-Bediako</cp:lastModifiedBy>
  <cp:revision>16</cp:revision>
  <cp:lastPrinted>2013-03-06T10:26:00Z</cp:lastPrinted>
  <dcterms:created xsi:type="dcterms:W3CDTF">2017-06-26T15:37:00Z</dcterms:created>
  <dcterms:modified xsi:type="dcterms:W3CDTF">2017-06-26T16:07:00Z</dcterms:modified>
</cp:coreProperties>
</file>